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AA12" w14:textId="38D71AE3" w:rsidR="000457CF" w:rsidRPr="00B26FD3" w:rsidRDefault="00A67306" w:rsidP="00B26FD3">
      <w:pPr>
        <w:spacing w:after="360"/>
        <w:jc w:val="center"/>
        <w:rPr>
          <w:rFonts w:cstheme="minorHAnsi"/>
          <w:b/>
          <w:sz w:val="28"/>
          <w:szCs w:val="28"/>
        </w:rPr>
      </w:pPr>
      <w:r w:rsidRPr="00B26FD3">
        <w:rPr>
          <w:rFonts w:cstheme="minorHAnsi"/>
          <w:b/>
          <w:sz w:val="28"/>
          <w:szCs w:val="28"/>
        </w:rPr>
        <w:t>You: Part Two Planning Template</w:t>
      </w:r>
    </w:p>
    <w:p w14:paraId="172A444B" w14:textId="4E16EDCF" w:rsidR="000457CF" w:rsidRPr="000457CF" w:rsidRDefault="000457CF" w:rsidP="007F3972">
      <w:pPr>
        <w:spacing w:after="0"/>
        <w:jc w:val="center"/>
        <w:rPr>
          <w:rFonts w:cstheme="minorHAnsi"/>
          <w:i/>
        </w:rPr>
      </w:pPr>
      <w:r w:rsidRPr="000457CF">
        <w:rPr>
          <w:rFonts w:cstheme="minorHAnsi"/>
          <w:i/>
        </w:rPr>
        <w:t>“Knowing yourself is the beginning of all wisdom.”</w:t>
      </w:r>
    </w:p>
    <w:p w14:paraId="4B8AA8B1" w14:textId="63960238" w:rsidR="000457CF" w:rsidRPr="000457CF" w:rsidRDefault="000457CF" w:rsidP="000457CF">
      <w:pPr>
        <w:jc w:val="center"/>
        <w:rPr>
          <w:rFonts w:cstheme="minorHAnsi"/>
        </w:rPr>
      </w:pPr>
      <w:r w:rsidRPr="000457CF">
        <w:rPr>
          <w:rFonts w:cstheme="minorHAnsi"/>
        </w:rPr>
        <w:t>Aristotle</w:t>
      </w:r>
    </w:p>
    <w:p w14:paraId="310A6272" w14:textId="77777777" w:rsidR="00B26FD3" w:rsidRDefault="00B26FD3" w:rsidP="00B26FD3">
      <w:pPr>
        <w:spacing w:after="0"/>
        <w:rPr>
          <w:rFonts w:cstheme="minorHAnsi"/>
          <w:bCs/>
        </w:rPr>
      </w:pPr>
    </w:p>
    <w:p w14:paraId="63FE36DD" w14:textId="0648C717" w:rsidR="00B26FD3" w:rsidRPr="00B26FD3" w:rsidRDefault="00B26FD3" w:rsidP="000457CF">
      <w:pPr>
        <w:rPr>
          <w:rFonts w:cstheme="minorHAnsi"/>
          <w:bCs/>
        </w:rPr>
      </w:pPr>
      <w:r w:rsidRPr="00B26FD3">
        <w:rPr>
          <w:rFonts w:cstheme="minorHAnsi"/>
          <w:bCs/>
        </w:rPr>
        <w:t xml:space="preserve">The </w:t>
      </w:r>
      <w:r>
        <w:rPr>
          <w:rFonts w:cstheme="minorHAnsi"/>
          <w:bCs/>
        </w:rPr>
        <w:t>first</w:t>
      </w:r>
      <w:r w:rsidRPr="00B26FD3">
        <w:rPr>
          <w:rFonts w:cstheme="minorHAnsi"/>
          <w:bCs/>
        </w:rPr>
        <w:t xml:space="preserve"> step to </w:t>
      </w:r>
      <w:r>
        <w:rPr>
          <w:rFonts w:cstheme="minorHAnsi"/>
          <w:bCs/>
        </w:rPr>
        <w:t>preparing any plan</w:t>
      </w:r>
      <w:r w:rsidRPr="00B26FD3">
        <w:rPr>
          <w:rFonts w:cstheme="minorHAnsi"/>
          <w:bCs/>
        </w:rPr>
        <w:t xml:space="preserve"> is analysis.</w:t>
      </w:r>
    </w:p>
    <w:p w14:paraId="2FA927CC" w14:textId="4F6FF20D" w:rsidR="00B26FD3" w:rsidRDefault="00B26FD3" w:rsidP="000457CF">
      <w:pPr>
        <w:rPr>
          <w:rFonts w:cstheme="minorHAnsi"/>
          <w:bCs/>
        </w:rPr>
      </w:pPr>
      <w:r w:rsidRPr="00B26FD3">
        <w:rPr>
          <w:rFonts w:cstheme="minorHAnsi"/>
          <w:bCs/>
        </w:rPr>
        <w:t xml:space="preserve">When answering these questions, you may want to </w:t>
      </w:r>
      <w:r>
        <w:rPr>
          <w:rFonts w:cstheme="minorHAnsi"/>
          <w:bCs/>
        </w:rPr>
        <w:t>also refer to the ‘</w:t>
      </w:r>
      <w:hyperlink r:id="rId8" w:history="1">
        <w:r w:rsidRPr="00D666B9">
          <w:rPr>
            <w:rStyle w:val="Hyperlink"/>
            <w:rFonts w:cstheme="minorHAnsi"/>
            <w:bCs/>
          </w:rPr>
          <w:t>Other question</w:t>
        </w:r>
        <w:r w:rsidRPr="00D666B9">
          <w:rPr>
            <w:rStyle w:val="Hyperlink"/>
            <w:rFonts w:cstheme="minorHAnsi"/>
            <w:bCs/>
          </w:rPr>
          <w:t>s</w:t>
        </w:r>
        <w:r w:rsidRPr="00D666B9">
          <w:rPr>
            <w:rStyle w:val="Hyperlink"/>
            <w:rFonts w:cstheme="minorHAnsi"/>
            <w:bCs/>
          </w:rPr>
          <w:t xml:space="preserve"> for self-reflection</w:t>
        </w:r>
      </w:hyperlink>
      <w:r>
        <w:rPr>
          <w:rFonts w:cstheme="minorHAnsi"/>
          <w:bCs/>
        </w:rPr>
        <w:t>’ document that we developed with Sharon Hall of Deep River Coaching.</w:t>
      </w:r>
    </w:p>
    <w:p w14:paraId="0803E44E" w14:textId="77777777" w:rsidR="00B26FD3" w:rsidRDefault="00B26FD3" w:rsidP="00B26FD3">
      <w:pPr>
        <w:spacing w:after="0"/>
        <w:rPr>
          <w:rFonts w:cstheme="minorHAnsi"/>
          <w:b/>
        </w:rPr>
      </w:pPr>
    </w:p>
    <w:p w14:paraId="490578D5" w14:textId="71F9677C" w:rsidR="00B26FD3" w:rsidRDefault="00B26FD3" w:rsidP="00B26FD3">
      <w:pPr>
        <w:rPr>
          <w:rFonts w:cstheme="minorHAnsi"/>
          <w:b/>
        </w:rPr>
      </w:pPr>
      <w:r w:rsidRPr="00A7794F">
        <w:rPr>
          <w:rFonts w:cstheme="minorHAnsi"/>
          <w:b/>
        </w:rPr>
        <w:t>YOUR SWOOVE ANALYSIS</w:t>
      </w:r>
    </w:p>
    <w:p w14:paraId="5C04261E" w14:textId="77777777" w:rsidR="00A7794F" w:rsidRPr="00A7794F" w:rsidRDefault="00A7794F" w:rsidP="00B71A27">
      <w:pPr>
        <w:spacing w:after="0"/>
        <w:rPr>
          <w:rFonts w:cstheme="minorHAnsi"/>
          <w:b/>
        </w:rPr>
      </w:pPr>
      <w:r w:rsidRPr="00A7794F">
        <w:rPr>
          <w:rFonts w:cstheme="minorHAnsi"/>
          <w:b/>
        </w:rPr>
        <w:t>Strengths</w:t>
      </w:r>
    </w:p>
    <w:p w14:paraId="11FE83D4" w14:textId="0E41D993" w:rsidR="00A7794F" w:rsidRDefault="00B26FD3" w:rsidP="00A7794F">
      <w:pPr>
        <w:rPr>
          <w:rFonts w:cstheme="minorHAnsi"/>
          <w:bCs/>
        </w:rPr>
      </w:pPr>
      <w:r>
        <w:rPr>
          <w:rFonts w:cstheme="minorHAnsi"/>
          <w:bCs/>
        </w:rPr>
        <w:t xml:space="preserve">What makes you special? </w:t>
      </w:r>
      <w:r w:rsidR="00A7794F" w:rsidRPr="00A7794F">
        <w:rPr>
          <w:rFonts w:cstheme="minorHAnsi"/>
          <w:bCs/>
        </w:rPr>
        <w:t>What a</w:t>
      </w:r>
      <w:r>
        <w:rPr>
          <w:rFonts w:cstheme="minorHAnsi"/>
          <w:bCs/>
        </w:rPr>
        <w:t>re you</w:t>
      </w:r>
      <w:r w:rsidR="00A7794F" w:rsidRPr="00A7794F">
        <w:rPr>
          <w:rFonts w:cstheme="minorHAnsi"/>
          <w:bCs/>
        </w:rPr>
        <w:t xml:space="preserve"> good at? What are </w:t>
      </w:r>
      <w:r>
        <w:rPr>
          <w:rFonts w:cstheme="minorHAnsi"/>
          <w:bCs/>
        </w:rPr>
        <w:t>your</w:t>
      </w:r>
      <w:r w:rsidR="00A7794F" w:rsidRPr="00A7794F">
        <w:rPr>
          <w:rFonts w:cstheme="minorHAnsi"/>
          <w:bCs/>
        </w:rPr>
        <w:t xml:space="preserve"> key skills? What do </w:t>
      </w:r>
      <w:r>
        <w:rPr>
          <w:rFonts w:cstheme="minorHAnsi"/>
          <w:bCs/>
        </w:rPr>
        <w:t>you</w:t>
      </w:r>
      <w:r w:rsidR="00A7794F" w:rsidRPr="00A7794F">
        <w:rPr>
          <w:rFonts w:cstheme="minorHAnsi"/>
          <w:bCs/>
        </w:rPr>
        <w:t xml:space="preserve"> excel at? What do </w:t>
      </w:r>
      <w:r>
        <w:rPr>
          <w:rFonts w:cstheme="minorHAnsi"/>
          <w:bCs/>
        </w:rPr>
        <w:t>you</w:t>
      </w:r>
      <w:r w:rsidR="00A7794F" w:rsidRPr="00A7794F">
        <w:rPr>
          <w:rFonts w:cstheme="minorHAnsi"/>
          <w:bCs/>
        </w:rPr>
        <w:t xml:space="preserve"> do better than most? What a</w:t>
      </w:r>
      <w:r>
        <w:rPr>
          <w:rFonts w:cstheme="minorHAnsi"/>
          <w:bCs/>
        </w:rPr>
        <w:t>re you</w:t>
      </w:r>
      <w:r w:rsidR="00A7794F" w:rsidRPr="00A7794F">
        <w:rPr>
          <w:rFonts w:cstheme="minorHAnsi"/>
          <w:bCs/>
        </w:rPr>
        <w:t xml:space="preserve"> passionate about? When </w:t>
      </w:r>
      <w:r>
        <w:rPr>
          <w:rFonts w:cstheme="minorHAnsi"/>
          <w:bCs/>
        </w:rPr>
        <w:t xml:space="preserve">are you </w:t>
      </w:r>
      <w:r w:rsidR="00A7794F" w:rsidRPr="00A7794F">
        <w:rPr>
          <w:rFonts w:cstheme="minorHAnsi"/>
          <w:bCs/>
        </w:rPr>
        <w:t xml:space="preserve">at </w:t>
      </w:r>
      <w:r>
        <w:rPr>
          <w:rFonts w:cstheme="minorHAnsi"/>
          <w:bCs/>
        </w:rPr>
        <w:t>your</w:t>
      </w:r>
      <w:r w:rsidR="00A7794F" w:rsidRPr="00A7794F">
        <w:rPr>
          <w:rFonts w:cstheme="minorHAnsi"/>
          <w:bCs/>
        </w:rPr>
        <w:t xml:space="preserve"> most confident? What do </w:t>
      </w:r>
      <w:r>
        <w:rPr>
          <w:rFonts w:cstheme="minorHAnsi"/>
          <w:bCs/>
        </w:rPr>
        <w:t xml:space="preserve">you </w:t>
      </w:r>
      <w:r w:rsidR="00A7794F" w:rsidRPr="00A7794F">
        <w:rPr>
          <w:rFonts w:cstheme="minorHAnsi"/>
          <w:bCs/>
        </w:rPr>
        <w:t xml:space="preserve">like most about </w:t>
      </w:r>
      <w:r>
        <w:rPr>
          <w:rFonts w:cstheme="minorHAnsi"/>
          <w:bCs/>
        </w:rPr>
        <w:t>your</w:t>
      </w:r>
      <w:r w:rsidR="00A7794F" w:rsidRPr="00A7794F">
        <w:rPr>
          <w:rFonts w:cstheme="minorHAnsi"/>
          <w:bCs/>
        </w:rPr>
        <w:t xml:space="preserve">self? Why? What puts a bounce in </w:t>
      </w:r>
      <w:r>
        <w:rPr>
          <w:rFonts w:cstheme="minorHAnsi"/>
          <w:bCs/>
        </w:rPr>
        <w:t>your</w:t>
      </w:r>
      <w:r w:rsidR="00A7794F" w:rsidRPr="00A7794F">
        <w:rPr>
          <w:rFonts w:cstheme="minorHAnsi"/>
          <w:bCs/>
        </w:rPr>
        <w:t xml:space="preserve"> step?</w:t>
      </w:r>
      <w:r w:rsidR="00EA5CDA">
        <w:rPr>
          <w:rFonts w:cstheme="minorHAnsi"/>
          <w:bCs/>
        </w:rPr>
        <w:t xml:space="preserve"> </w:t>
      </w:r>
      <w:r w:rsidR="00EA5CDA" w:rsidRPr="000457CF">
        <w:rPr>
          <w:rFonts w:cstheme="minorHAnsi"/>
        </w:rPr>
        <w:t>(Be honest. In fact, get some input from trusted friends, colleagues or loved ones if you feel up to it!)</w:t>
      </w:r>
    </w:p>
    <w:tbl>
      <w:tblPr>
        <w:tblStyle w:val="TableGrid"/>
        <w:tblW w:w="0" w:type="auto"/>
        <w:tblLook w:val="04A0" w:firstRow="1" w:lastRow="0" w:firstColumn="1" w:lastColumn="0" w:noHBand="0" w:noVBand="1"/>
      </w:tblPr>
      <w:tblGrid>
        <w:gridCol w:w="9016"/>
      </w:tblGrid>
      <w:tr w:rsidR="00A7794F" w14:paraId="535F68C5" w14:textId="77777777" w:rsidTr="00EA5CDA">
        <w:tc>
          <w:tcPr>
            <w:tcW w:w="9016" w:type="dxa"/>
          </w:tcPr>
          <w:p w14:paraId="6C140E24" w14:textId="77777777" w:rsidR="00A7794F" w:rsidRDefault="00A7794F" w:rsidP="008269B8">
            <w:pPr>
              <w:rPr>
                <w:rFonts w:cstheme="minorHAnsi"/>
              </w:rPr>
            </w:pPr>
          </w:p>
          <w:p w14:paraId="586F68C6" w14:textId="77777777" w:rsidR="00A7794F" w:rsidRDefault="00A7794F" w:rsidP="008269B8">
            <w:pPr>
              <w:rPr>
                <w:rFonts w:cstheme="minorHAnsi"/>
              </w:rPr>
            </w:pPr>
          </w:p>
          <w:p w14:paraId="45134AC6" w14:textId="49946CBF" w:rsidR="00A7794F" w:rsidRDefault="00A7794F" w:rsidP="008269B8">
            <w:pPr>
              <w:rPr>
                <w:rFonts w:cstheme="minorHAnsi"/>
              </w:rPr>
            </w:pPr>
          </w:p>
          <w:p w14:paraId="5E1CA6EA" w14:textId="5C715231" w:rsidR="00B26FD3" w:rsidRDefault="00B26FD3" w:rsidP="008269B8">
            <w:pPr>
              <w:rPr>
                <w:rFonts w:cstheme="minorHAnsi"/>
              </w:rPr>
            </w:pPr>
          </w:p>
          <w:p w14:paraId="026B0EC0" w14:textId="343587FF" w:rsidR="00B26FD3" w:rsidRDefault="00B26FD3" w:rsidP="008269B8">
            <w:pPr>
              <w:rPr>
                <w:rFonts w:cstheme="minorHAnsi"/>
              </w:rPr>
            </w:pPr>
          </w:p>
          <w:p w14:paraId="04AF0B12" w14:textId="77777777" w:rsidR="00B26FD3" w:rsidRDefault="00B26FD3" w:rsidP="008269B8">
            <w:pPr>
              <w:rPr>
                <w:rFonts w:cstheme="minorHAnsi"/>
              </w:rPr>
            </w:pPr>
          </w:p>
          <w:p w14:paraId="7DE7A84B" w14:textId="580C4083" w:rsidR="00B26FD3" w:rsidRDefault="00B26FD3" w:rsidP="008269B8">
            <w:pPr>
              <w:rPr>
                <w:rFonts w:cstheme="minorHAnsi"/>
              </w:rPr>
            </w:pPr>
          </w:p>
          <w:p w14:paraId="1028556A" w14:textId="77777777" w:rsidR="00A7794F" w:rsidRDefault="00A7794F" w:rsidP="008269B8">
            <w:pPr>
              <w:rPr>
                <w:rFonts w:cstheme="minorHAnsi"/>
              </w:rPr>
            </w:pPr>
          </w:p>
          <w:p w14:paraId="766181EC" w14:textId="77777777" w:rsidR="00A7794F" w:rsidRDefault="00A7794F" w:rsidP="008269B8">
            <w:pPr>
              <w:rPr>
                <w:rFonts w:cstheme="minorHAnsi"/>
              </w:rPr>
            </w:pPr>
          </w:p>
          <w:p w14:paraId="15C22057" w14:textId="77777777" w:rsidR="00A7794F" w:rsidRDefault="00A7794F" w:rsidP="008269B8">
            <w:pPr>
              <w:rPr>
                <w:rFonts w:cstheme="minorHAnsi"/>
              </w:rPr>
            </w:pPr>
          </w:p>
        </w:tc>
      </w:tr>
    </w:tbl>
    <w:p w14:paraId="0E432C21" w14:textId="77777777" w:rsidR="00A7794F" w:rsidRDefault="00A7794F" w:rsidP="00A7794F">
      <w:pPr>
        <w:rPr>
          <w:rFonts w:cstheme="minorHAnsi"/>
          <w:b/>
        </w:rPr>
      </w:pPr>
    </w:p>
    <w:p w14:paraId="316F059F" w14:textId="77777777" w:rsidR="00A7794F" w:rsidRPr="00A7794F" w:rsidRDefault="00A7794F" w:rsidP="00B71A27">
      <w:pPr>
        <w:spacing w:after="0"/>
        <w:rPr>
          <w:rFonts w:cstheme="minorHAnsi"/>
          <w:b/>
        </w:rPr>
      </w:pPr>
      <w:r w:rsidRPr="00A7794F">
        <w:rPr>
          <w:rFonts w:cstheme="minorHAnsi"/>
          <w:b/>
        </w:rPr>
        <w:t>Weaknesses</w:t>
      </w:r>
    </w:p>
    <w:p w14:paraId="4200AA4E" w14:textId="140FFAD4" w:rsidR="00A7794F" w:rsidRPr="00A7794F" w:rsidRDefault="00B71A27" w:rsidP="00B71A27">
      <w:pPr>
        <w:spacing w:after="0"/>
        <w:rPr>
          <w:rFonts w:cstheme="minorHAnsi"/>
          <w:bCs/>
        </w:rPr>
      </w:pPr>
      <w:r>
        <w:rPr>
          <w:rFonts w:cstheme="minorHAnsi"/>
          <w:bCs/>
        </w:rPr>
        <w:t xml:space="preserve">Remember that our </w:t>
      </w:r>
      <w:r w:rsidRPr="00B71A27">
        <w:rPr>
          <w:rFonts w:cstheme="minorHAnsi"/>
          <w:bCs/>
        </w:rPr>
        <w:t>strongest strength is often also our strongest weakness</w:t>
      </w:r>
      <w:r>
        <w:rPr>
          <w:rFonts w:cstheme="minorHAnsi"/>
          <w:bCs/>
        </w:rPr>
        <w:t xml:space="preserve">. </w:t>
      </w:r>
      <w:r w:rsidR="00A7794F" w:rsidRPr="00A7794F">
        <w:rPr>
          <w:rFonts w:cstheme="minorHAnsi"/>
          <w:bCs/>
        </w:rPr>
        <w:t xml:space="preserve">What </w:t>
      </w:r>
      <w:r w:rsidR="00B26FD3">
        <w:rPr>
          <w:rFonts w:cstheme="minorHAnsi"/>
          <w:bCs/>
        </w:rPr>
        <w:t>are you</w:t>
      </w:r>
      <w:r w:rsidR="00A7794F" w:rsidRPr="00A7794F">
        <w:rPr>
          <w:rFonts w:cstheme="minorHAnsi"/>
          <w:bCs/>
        </w:rPr>
        <w:t xml:space="preserve"> not so good at? What are </w:t>
      </w:r>
      <w:r w:rsidR="00B26FD3">
        <w:rPr>
          <w:rFonts w:cstheme="minorHAnsi"/>
          <w:bCs/>
        </w:rPr>
        <w:t>your</w:t>
      </w:r>
      <w:r w:rsidR="00A7794F" w:rsidRPr="00A7794F">
        <w:rPr>
          <w:rFonts w:cstheme="minorHAnsi"/>
          <w:bCs/>
        </w:rPr>
        <w:t xml:space="preserve"> ‘allowable weaknesses’: those things that </w:t>
      </w:r>
      <w:r w:rsidR="00B26FD3">
        <w:rPr>
          <w:rFonts w:cstheme="minorHAnsi"/>
          <w:bCs/>
        </w:rPr>
        <w:t>you</w:t>
      </w:r>
      <w:r w:rsidR="00A7794F" w:rsidRPr="00A7794F">
        <w:rPr>
          <w:rFonts w:cstheme="minorHAnsi"/>
          <w:bCs/>
        </w:rPr>
        <w:t xml:space="preserve"> will never be very good at but are important enough for </w:t>
      </w:r>
      <w:r w:rsidR="00B26FD3">
        <w:rPr>
          <w:rFonts w:cstheme="minorHAnsi"/>
          <w:bCs/>
        </w:rPr>
        <w:t>you</w:t>
      </w:r>
      <w:r w:rsidR="00A7794F" w:rsidRPr="00A7794F">
        <w:rPr>
          <w:rFonts w:cstheme="minorHAnsi"/>
          <w:bCs/>
        </w:rPr>
        <w:t xml:space="preserve"> to find someone who can do it – to plug </w:t>
      </w:r>
      <w:r w:rsidR="00B26FD3">
        <w:rPr>
          <w:rFonts w:cstheme="minorHAnsi"/>
          <w:bCs/>
        </w:rPr>
        <w:t>your</w:t>
      </w:r>
      <w:r w:rsidR="00A7794F" w:rsidRPr="00A7794F">
        <w:rPr>
          <w:rFonts w:cstheme="minorHAnsi"/>
          <w:bCs/>
        </w:rPr>
        <w:t xml:space="preserve"> weakness with their strength? Which key skills should </w:t>
      </w:r>
      <w:r w:rsidR="008016F6">
        <w:rPr>
          <w:rFonts w:cstheme="minorHAnsi"/>
          <w:bCs/>
        </w:rPr>
        <w:t>you</w:t>
      </w:r>
      <w:r w:rsidR="00A7794F" w:rsidRPr="00A7794F">
        <w:rPr>
          <w:rFonts w:cstheme="minorHAnsi"/>
          <w:bCs/>
        </w:rPr>
        <w:t xml:space="preserve"> improve and sharpen? What new skills should </w:t>
      </w:r>
      <w:r w:rsidR="008016F6">
        <w:rPr>
          <w:rFonts w:cstheme="minorHAnsi"/>
          <w:bCs/>
        </w:rPr>
        <w:t>you</w:t>
      </w:r>
      <w:r w:rsidR="00A7794F" w:rsidRPr="00A7794F">
        <w:rPr>
          <w:rFonts w:cstheme="minorHAnsi"/>
          <w:bCs/>
        </w:rPr>
        <w:t xml:space="preserve"> try to develop? How?</w:t>
      </w:r>
    </w:p>
    <w:tbl>
      <w:tblPr>
        <w:tblStyle w:val="TableGrid"/>
        <w:tblW w:w="0" w:type="auto"/>
        <w:tblLook w:val="04A0" w:firstRow="1" w:lastRow="0" w:firstColumn="1" w:lastColumn="0" w:noHBand="0" w:noVBand="1"/>
      </w:tblPr>
      <w:tblGrid>
        <w:gridCol w:w="9016"/>
      </w:tblGrid>
      <w:tr w:rsidR="00A7794F" w14:paraId="598ADA18" w14:textId="77777777" w:rsidTr="008269B8">
        <w:tc>
          <w:tcPr>
            <w:tcW w:w="9242" w:type="dxa"/>
          </w:tcPr>
          <w:p w14:paraId="2E9254A5" w14:textId="77777777" w:rsidR="00A7794F" w:rsidRDefault="00A7794F" w:rsidP="008269B8">
            <w:pPr>
              <w:rPr>
                <w:rFonts w:cstheme="minorHAnsi"/>
              </w:rPr>
            </w:pPr>
          </w:p>
          <w:p w14:paraId="3EC5FD68" w14:textId="77777777" w:rsidR="00A7794F" w:rsidRDefault="00A7794F" w:rsidP="008269B8">
            <w:pPr>
              <w:rPr>
                <w:rFonts w:cstheme="minorHAnsi"/>
              </w:rPr>
            </w:pPr>
          </w:p>
          <w:p w14:paraId="4C9752DA" w14:textId="3B303F01" w:rsidR="00A7794F" w:rsidRDefault="00A7794F" w:rsidP="008269B8">
            <w:pPr>
              <w:rPr>
                <w:rFonts w:cstheme="minorHAnsi"/>
              </w:rPr>
            </w:pPr>
          </w:p>
          <w:p w14:paraId="44EDE9A5" w14:textId="76294870" w:rsidR="00B26FD3" w:rsidRDefault="00B26FD3" w:rsidP="008269B8">
            <w:pPr>
              <w:rPr>
                <w:rFonts w:cstheme="minorHAnsi"/>
              </w:rPr>
            </w:pPr>
          </w:p>
          <w:p w14:paraId="28CCE74D" w14:textId="4A486550" w:rsidR="00B26FD3" w:rsidRDefault="00B26FD3" w:rsidP="008269B8">
            <w:pPr>
              <w:rPr>
                <w:rFonts w:cstheme="minorHAnsi"/>
              </w:rPr>
            </w:pPr>
          </w:p>
          <w:p w14:paraId="57FF957D" w14:textId="77777777" w:rsidR="00B26FD3" w:rsidRDefault="00B26FD3" w:rsidP="008269B8">
            <w:pPr>
              <w:rPr>
                <w:rFonts w:cstheme="minorHAnsi"/>
              </w:rPr>
            </w:pPr>
          </w:p>
          <w:p w14:paraId="64524764" w14:textId="60219345" w:rsidR="00A7794F" w:rsidRDefault="00A7794F" w:rsidP="008269B8">
            <w:pPr>
              <w:rPr>
                <w:rFonts w:cstheme="minorHAnsi"/>
              </w:rPr>
            </w:pPr>
          </w:p>
          <w:p w14:paraId="031BAEC4" w14:textId="77777777" w:rsidR="00B26FD3" w:rsidRDefault="00B26FD3" w:rsidP="008269B8">
            <w:pPr>
              <w:rPr>
                <w:rFonts w:cstheme="minorHAnsi"/>
              </w:rPr>
            </w:pPr>
          </w:p>
          <w:p w14:paraId="4389AB22" w14:textId="77777777" w:rsidR="00A7794F" w:rsidRDefault="00A7794F" w:rsidP="008269B8">
            <w:pPr>
              <w:rPr>
                <w:rFonts w:cstheme="minorHAnsi"/>
              </w:rPr>
            </w:pPr>
          </w:p>
          <w:p w14:paraId="13770F18" w14:textId="77777777" w:rsidR="00A7794F" w:rsidRDefault="00A7794F" w:rsidP="008269B8">
            <w:pPr>
              <w:rPr>
                <w:rFonts w:cstheme="minorHAnsi"/>
              </w:rPr>
            </w:pPr>
          </w:p>
        </w:tc>
      </w:tr>
    </w:tbl>
    <w:p w14:paraId="3EDDA469" w14:textId="77777777" w:rsidR="00A7794F" w:rsidRDefault="00A7794F" w:rsidP="00A7794F">
      <w:pPr>
        <w:rPr>
          <w:rFonts w:cstheme="minorHAnsi"/>
        </w:rPr>
      </w:pPr>
    </w:p>
    <w:p w14:paraId="1F40F033" w14:textId="77777777" w:rsidR="00A7794F" w:rsidRPr="00A7794F" w:rsidRDefault="00A7794F" w:rsidP="00B71A27">
      <w:pPr>
        <w:spacing w:after="0"/>
        <w:rPr>
          <w:rFonts w:cstheme="minorHAnsi"/>
          <w:b/>
        </w:rPr>
      </w:pPr>
      <w:r w:rsidRPr="00A7794F">
        <w:rPr>
          <w:rFonts w:cstheme="minorHAnsi"/>
          <w:b/>
        </w:rPr>
        <w:lastRenderedPageBreak/>
        <w:t>Opportunities</w:t>
      </w:r>
    </w:p>
    <w:p w14:paraId="57F913E1" w14:textId="14367A50" w:rsidR="00A7794F" w:rsidRPr="00A7794F" w:rsidRDefault="00A7794F" w:rsidP="00A7794F">
      <w:pPr>
        <w:rPr>
          <w:rFonts w:cstheme="minorHAnsi"/>
          <w:bCs/>
        </w:rPr>
      </w:pPr>
      <w:r w:rsidRPr="00A7794F">
        <w:rPr>
          <w:rFonts w:cstheme="minorHAnsi"/>
          <w:bCs/>
        </w:rPr>
        <w:t>What are the potential opportunities that you may be able to engineer or take advantage of, at work and in life? Make a list. Brainstorm ideas – the crazier the better. Then pick the ones that appeal the most, either because they are revelatory, or they are pragmatic. Then ask yourself the question, ‘What do I have to do to transform these opportunities into realities?’</w:t>
      </w:r>
    </w:p>
    <w:tbl>
      <w:tblPr>
        <w:tblStyle w:val="TableGrid"/>
        <w:tblW w:w="0" w:type="auto"/>
        <w:tblLook w:val="04A0" w:firstRow="1" w:lastRow="0" w:firstColumn="1" w:lastColumn="0" w:noHBand="0" w:noVBand="1"/>
      </w:tblPr>
      <w:tblGrid>
        <w:gridCol w:w="9016"/>
      </w:tblGrid>
      <w:tr w:rsidR="00A7794F" w14:paraId="5047FEA2" w14:textId="77777777" w:rsidTr="00B71A27">
        <w:tc>
          <w:tcPr>
            <w:tcW w:w="9016" w:type="dxa"/>
          </w:tcPr>
          <w:p w14:paraId="097C8060" w14:textId="77777777" w:rsidR="00A7794F" w:rsidRDefault="00A7794F" w:rsidP="008269B8">
            <w:pPr>
              <w:rPr>
                <w:rFonts w:cstheme="minorHAnsi"/>
              </w:rPr>
            </w:pPr>
          </w:p>
          <w:p w14:paraId="085589FE" w14:textId="77777777" w:rsidR="00A7794F" w:rsidRDefault="00A7794F" w:rsidP="008269B8">
            <w:pPr>
              <w:rPr>
                <w:rFonts w:cstheme="minorHAnsi"/>
              </w:rPr>
            </w:pPr>
          </w:p>
          <w:p w14:paraId="549B81B4" w14:textId="66882DD1" w:rsidR="00A7794F" w:rsidRDefault="00A7794F" w:rsidP="008269B8">
            <w:pPr>
              <w:rPr>
                <w:rFonts w:cstheme="minorHAnsi"/>
              </w:rPr>
            </w:pPr>
          </w:p>
          <w:p w14:paraId="1152885D" w14:textId="77777777" w:rsidR="00B26FD3" w:rsidRDefault="00B26FD3" w:rsidP="008269B8">
            <w:pPr>
              <w:rPr>
                <w:rFonts w:cstheme="minorHAnsi"/>
              </w:rPr>
            </w:pPr>
          </w:p>
          <w:p w14:paraId="6CCBCB93" w14:textId="14A559F8" w:rsidR="00A7794F" w:rsidRDefault="00A7794F" w:rsidP="008269B8">
            <w:pPr>
              <w:rPr>
                <w:rFonts w:cstheme="minorHAnsi"/>
              </w:rPr>
            </w:pPr>
          </w:p>
          <w:p w14:paraId="267946CD" w14:textId="77777777" w:rsidR="00B26FD3" w:rsidRDefault="00B26FD3" w:rsidP="008269B8">
            <w:pPr>
              <w:rPr>
                <w:rFonts w:cstheme="minorHAnsi"/>
              </w:rPr>
            </w:pPr>
          </w:p>
          <w:p w14:paraId="5041047B" w14:textId="77777777" w:rsidR="00B26FD3" w:rsidRDefault="00B26FD3" w:rsidP="008269B8">
            <w:pPr>
              <w:rPr>
                <w:rFonts w:cstheme="minorHAnsi"/>
              </w:rPr>
            </w:pPr>
          </w:p>
          <w:p w14:paraId="614DC9E6" w14:textId="77777777" w:rsidR="00A7794F" w:rsidRDefault="00A7794F" w:rsidP="008269B8">
            <w:pPr>
              <w:rPr>
                <w:rFonts w:cstheme="minorHAnsi"/>
              </w:rPr>
            </w:pPr>
          </w:p>
          <w:p w14:paraId="0047745F" w14:textId="77777777" w:rsidR="00A7794F" w:rsidRDefault="00A7794F" w:rsidP="008269B8">
            <w:pPr>
              <w:rPr>
                <w:rFonts w:cstheme="minorHAnsi"/>
              </w:rPr>
            </w:pPr>
          </w:p>
        </w:tc>
      </w:tr>
    </w:tbl>
    <w:p w14:paraId="67267B74" w14:textId="77777777" w:rsidR="00B71A27" w:rsidRDefault="00B71A27" w:rsidP="00B71A27">
      <w:pPr>
        <w:spacing w:after="0"/>
        <w:rPr>
          <w:rFonts w:cstheme="minorHAnsi"/>
          <w:b/>
        </w:rPr>
      </w:pPr>
    </w:p>
    <w:p w14:paraId="731C60BD" w14:textId="6AEB7CFA" w:rsidR="00B71A27" w:rsidRPr="00B71A27" w:rsidRDefault="00B71A27" w:rsidP="00B71A27">
      <w:pPr>
        <w:spacing w:after="0"/>
        <w:rPr>
          <w:rFonts w:cstheme="minorHAnsi"/>
          <w:b/>
        </w:rPr>
      </w:pPr>
      <w:r w:rsidRPr="00B71A27">
        <w:rPr>
          <w:rFonts w:cstheme="minorHAnsi"/>
          <w:b/>
        </w:rPr>
        <w:t>Values</w:t>
      </w:r>
    </w:p>
    <w:p w14:paraId="43F5BE86" w14:textId="77777777" w:rsidR="00B71A27" w:rsidRPr="00B71A27" w:rsidRDefault="00B71A27" w:rsidP="00B71A27">
      <w:pPr>
        <w:spacing w:after="0"/>
        <w:rPr>
          <w:rFonts w:cstheme="minorHAnsi"/>
          <w:bCs/>
        </w:rPr>
      </w:pPr>
      <w:r w:rsidRPr="00B71A27">
        <w:rPr>
          <w:rFonts w:cstheme="minorHAnsi"/>
          <w:bCs/>
        </w:rPr>
        <w:t xml:space="preserve">How would you describe your values? What is the ethos that you would like to underpin everything you do? What matters most to you? Why? </w:t>
      </w:r>
    </w:p>
    <w:p w14:paraId="643B9563" w14:textId="35882B66" w:rsidR="00B71A27" w:rsidRPr="00B71A27" w:rsidRDefault="00B71A27" w:rsidP="00B71A27">
      <w:pPr>
        <w:spacing w:after="0"/>
        <w:rPr>
          <w:rFonts w:cstheme="minorHAnsi"/>
          <w:bCs/>
        </w:rPr>
      </w:pPr>
      <w:r w:rsidRPr="00B71A27">
        <w:rPr>
          <w:rFonts w:cstheme="minorHAnsi"/>
          <w:bCs/>
        </w:rPr>
        <w:t>Does this revelation mean you may want to change some of your previous answers?</w:t>
      </w:r>
    </w:p>
    <w:tbl>
      <w:tblPr>
        <w:tblStyle w:val="TableGrid"/>
        <w:tblW w:w="0" w:type="auto"/>
        <w:tblLook w:val="04A0" w:firstRow="1" w:lastRow="0" w:firstColumn="1" w:lastColumn="0" w:noHBand="0" w:noVBand="1"/>
      </w:tblPr>
      <w:tblGrid>
        <w:gridCol w:w="9016"/>
      </w:tblGrid>
      <w:tr w:rsidR="00B71A27" w14:paraId="7A01EFC8" w14:textId="77777777" w:rsidTr="008269B8">
        <w:tc>
          <w:tcPr>
            <w:tcW w:w="9242" w:type="dxa"/>
          </w:tcPr>
          <w:p w14:paraId="5CDEE21C" w14:textId="77777777" w:rsidR="00B71A27" w:rsidRDefault="00B71A27" w:rsidP="008269B8">
            <w:pPr>
              <w:rPr>
                <w:rFonts w:cstheme="minorHAnsi"/>
              </w:rPr>
            </w:pPr>
          </w:p>
          <w:p w14:paraId="6D9542A2" w14:textId="77777777" w:rsidR="00B71A27" w:rsidRDefault="00B71A27" w:rsidP="008269B8">
            <w:pPr>
              <w:rPr>
                <w:rFonts w:cstheme="minorHAnsi"/>
              </w:rPr>
            </w:pPr>
          </w:p>
          <w:p w14:paraId="122A215D" w14:textId="77777777" w:rsidR="00B71A27" w:rsidRDefault="00B71A27" w:rsidP="008269B8">
            <w:pPr>
              <w:rPr>
                <w:rFonts w:cstheme="minorHAnsi"/>
              </w:rPr>
            </w:pPr>
          </w:p>
          <w:p w14:paraId="754E9E76" w14:textId="6955B387" w:rsidR="00B71A27" w:rsidRDefault="00B71A27" w:rsidP="008269B8">
            <w:pPr>
              <w:rPr>
                <w:rFonts w:cstheme="minorHAnsi"/>
              </w:rPr>
            </w:pPr>
          </w:p>
          <w:p w14:paraId="17D541E0" w14:textId="159DF9CC" w:rsidR="00B26FD3" w:rsidRDefault="00B26FD3" w:rsidP="008269B8">
            <w:pPr>
              <w:rPr>
                <w:rFonts w:cstheme="minorHAnsi"/>
              </w:rPr>
            </w:pPr>
          </w:p>
          <w:p w14:paraId="6884B9FC" w14:textId="77777777" w:rsidR="00B26FD3" w:rsidRDefault="00B26FD3" w:rsidP="008269B8">
            <w:pPr>
              <w:rPr>
                <w:rFonts w:cstheme="minorHAnsi"/>
              </w:rPr>
            </w:pPr>
          </w:p>
          <w:p w14:paraId="6B135984" w14:textId="77777777" w:rsidR="00B26FD3" w:rsidRDefault="00B26FD3" w:rsidP="008269B8">
            <w:pPr>
              <w:rPr>
                <w:rFonts w:cstheme="minorHAnsi"/>
              </w:rPr>
            </w:pPr>
          </w:p>
          <w:p w14:paraId="6421FF1D" w14:textId="77777777" w:rsidR="00B71A27" w:rsidRDefault="00B71A27" w:rsidP="008269B8">
            <w:pPr>
              <w:rPr>
                <w:rFonts w:cstheme="minorHAnsi"/>
              </w:rPr>
            </w:pPr>
          </w:p>
          <w:p w14:paraId="0744EB42" w14:textId="77777777" w:rsidR="00B71A27" w:rsidRDefault="00B71A27" w:rsidP="008269B8">
            <w:pPr>
              <w:rPr>
                <w:rFonts w:cstheme="minorHAnsi"/>
              </w:rPr>
            </w:pPr>
          </w:p>
        </w:tc>
      </w:tr>
    </w:tbl>
    <w:p w14:paraId="75006770" w14:textId="77777777" w:rsidR="00A7794F" w:rsidRPr="000457CF" w:rsidRDefault="00A7794F" w:rsidP="00A7794F">
      <w:pPr>
        <w:rPr>
          <w:rFonts w:cstheme="minorHAnsi"/>
        </w:rPr>
      </w:pPr>
    </w:p>
    <w:p w14:paraId="718DDAF9" w14:textId="77777777" w:rsidR="00B71A27" w:rsidRPr="00B71A27" w:rsidRDefault="00B71A27" w:rsidP="00B71A27">
      <w:pPr>
        <w:spacing w:after="0"/>
        <w:rPr>
          <w:rFonts w:cstheme="minorHAnsi"/>
          <w:b/>
        </w:rPr>
      </w:pPr>
      <w:r w:rsidRPr="00B71A27">
        <w:rPr>
          <w:rFonts w:cstheme="minorHAnsi"/>
          <w:b/>
        </w:rPr>
        <w:t>Essence</w:t>
      </w:r>
    </w:p>
    <w:p w14:paraId="54693236" w14:textId="77777777" w:rsidR="00B71A27" w:rsidRPr="00B71A27" w:rsidRDefault="00B71A27" w:rsidP="00B71A27">
      <w:pPr>
        <w:spacing w:after="0"/>
        <w:rPr>
          <w:rFonts w:cstheme="minorHAnsi"/>
          <w:bCs/>
        </w:rPr>
      </w:pPr>
      <w:r w:rsidRPr="00B71A27">
        <w:rPr>
          <w:rFonts w:cstheme="minorHAnsi"/>
          <w:bCs/>
        </w:rPr>
        <w:t>When are you your best self? What gives you the deepest satisfaction and makes you feel energised and excited? What is your ‘</w:t>
      </w:r>
      <w:proofErr w:type="spellStart"/>
      <w:r w:rsidRPr="00B71A27">
        <w:rPr>
          <w:rFonts w:cstheme="minorHAnsi"/>
          <w:bCs/>
        </w:rPr>
        <w:t>anandamaya</w:t>
      </w:r>
      <w:proofErr w:type="spellEnd"/>
      <w:r w:rsidRPr="00B71A27">
        <w:rPr>
          <w:rFonts w:cstheme="minorHAnsi"/>
          <w:bCs/>
        </w:rPr>
        <w:t xml:space="preserve"> kosha’: that layer at the heart of your very soul that makes you bubble up with bliss? To some people it is God, for others it is nature, for others it may be their partner, or something else altogether. What is yours? </w:t>
      </w:r>
    </w:p>
    <w:p w14:paraId="3F8952E8" w14:textId="7E40681C" w:rsidR="00B71A27" w:rsidRPr="00B71A27" w:rsidRDefault="00B71A27" w:rsidP="00B71A27">
      <w:pPr>
        <w:spacing w:after="0"/>
        <w:rPr>
          <w:rFonts w:cstheme="minorHAnsi"/>
          <w:bCs/>
        </w:rPr>
      </w:pPr>
      <w:r w:rsidRPr="00B71A27">
        <w:rPr>
          <w:rFonts w:cstheme="minorHAnsi"/>
          <w:bCs/>
        </w:rPr>
        <w:t>This is the essence that should fuel and guide your Part Two.</w:t>
      </w:r>
    </w:p>
    <w:tbl>
      <w:tblPr>
        <w:tblStyle w:val="TableGrid"/>
        <w:tblW w:w="0" w:type="auto"/>
        <w:tblLook w:val="04A0" w:firstRow="1" w:lastRow="0" w:firstColumn="1" w:lastColumn="0" w:noHBand="0" w:noVBand="1"/>
      </w:tblPr>
      <w:tblGrid>
        <w:gridCol w:w="9016"/>
      </w:tblGrid>
      <w:tr w:rsidR="00B71A27" w14:paraId="3C0F7051" w14:textId="77777777" w:rsidTr="008269B8">
        <w:tc>
          <w:tcPr>
            <w:tcW w:w="9242" w:type="dxa"/>
          </w:tcPr>
          <w:p w14:paraId="123E771C" w14:textId="77777777" w:rsidR="00B71A27" w:rsidRDefault="00B71A27" w:rsidP="008269B8">
            <w:pPr>
              <w:rPr>
                <w:rFonts w:cstheme="minorHAnsi"/>
              </w:rPr>
            </w:pPr>
          </w:p>
          <w:p w14:paraId="016C2513" w14:textId="77777777" w:rsidR="00B71A27" w:rsidRDefault="00B71A27" w:rsidP="008269B8">
            <w:pPr>
              <w:rPr>
                <w:rFonts w:cstheme="minorHAnsi"/>
              </w:rPr>
            </w:pPr>
          </w:p>
          <w:p w14:paraId="2CD6EA59" w14:textId="6B4CDD34" w:rsidR="00B71A27" w:rsidRDefault="00B71A27" w:rsidP="008269B8">
            <w:pPr>
              <w:rPr>
                <w:rFonts w:cstheme="minorHAnsi"/>
              </w:rPr>
            </w:pPr>
          </w:p>
          <w:p w14:paraId="7ECF01E2" w14:textId="77777777" w:rsidR="00B26FD3" w:rsidRDefault="00B26FD3" w:rsidP="008269B8">
            <w:pPr>
              <w:rPr>
                <w:rFonts w:cstheme="minorHAnsi"/>
              </w:rPr>
            </w:pPr>
          </w:p>
          <w:p w14:paraId="4BE924C2" w14:textId="46DFDF33" w:rsidR="00B71A27" w:rsidRDefault="00B71A27" w:rsidP="008269B8">
            <w:pPr>
              <w:rPr>
                <w:rFonts w:cstheme="minorHAnsi"/>
              </w:rPr>
            </w:pPr>
          </w:p>
          <w:p w14:paraId="15827B86" w14:textId="49C98EE8" w:rsidR="00B26FD3" w:rsidRDefault="00B26FD3" w:rsidP="008269B8">
            <w:pPr>
              <w:rPr>
                <w:rFonts w:cstheme="minorHAnsi"/>
              </w:rPr>
            </w:pPr>
          </w:p>
          <w:p w14:paraId="547C4235" w14:textId="77777777" w:rsidR="00B26FD3" w:rsidRDefault="00B26FD3" w:rsidP="008269B8">
            <w:pPr>
              <w:rPr>
                <w:rFonts w:cstheme="minorHAnsi"/>
              </w:rPr>
            </w:pPr>
          </w:p>
          <w:p w14:paraId="10C5F06E" w14:textId="77777777" w:rsidR="00B26FD3" w:rsidRDefault="00B26FD3" w:rsidP="008269B8">
            <w:pPr>
              <w:rPr>
                <w:rFonts w:cstheme="minorHAnsi"/>
              </w:rPr>
            </w:pPr>
          </w:p>
          <w:p w14:paraId="4A34164F" w14:textId="77777777" w:rsidR="00B71A27" w:rsidRDefault="00B71A27" w:rsidP="008269B8">
            <w:pPr>
              <w:rPr>
                <w:rFonts w:cstheme="minorHAnsi"/>
              </w:rPr>
            </w:pPr>
          </w:p>
          <w:p w14:paraId="4B489F2D" w14:textId="77777777" w:rsidR="00B71A27" w:rsidRDefault="00B71A27" w:rsidP="008269B8">
            <w:pPr>
              <w:rPr>
                <w:rFonts w:cstheme="minorHAnsi"/>
              </w:rPr>
            </w:pPr>
          </w:p>
        </w:tc>
      </w:tr>
    </w:tbl>
    <w:p w14:paraId="3754ADA4" w14:textId="77777777" w:rsidR="00B71A27" w:rsidRPr="000457CF" w:rsidRDefault="00B71A27" w:rsidP="00B71A27">
      <w:pPr>
        <w:rPr>
          <w:rFonts w:cstheme="minorHAnsi"/>
        </w:rPr>
      </w:pPr>
    </w:p>
    <w:p w14:paraId="728406D5" w14:textId="059AE8E9" w:rsidR="008016F6" w:rsidRPr="000457CF" w:rsidRDefault="008016F6" w:rsidP="008016F6">
      <w:pPr>
        <w:rPr>
          <w:rFonts w:cstheme="minorHAnsi"/>
          <w:b/>
        </w:rPr>
      </w:pPr>
      <w:r>
        <w:rPr>
          <w:rFonts w:cstheme="minorHAnsi"/>
          <w:b/>
        </w:rPr>
        <w:lastRenderedPageBreak/>
        <w:t>PURPOSE</w:t>
      </w:r>
    </w:p>
    <w:p w14:paraId="2F5EFE5F" w14:textId="24EADAA8" w:rsidR="008016F6" w:rsidRDefault="008016F6" w:rsidP="00B26FD3">
      <w:pPr>
        <w:rPr>
          <w:rFonts w:cstheme="minorHAnsi"/>
          <w:bCs/>
        </w:rPr>
      </w:pPr>
      <w:r w:rsidRPr="008016F6">
        <w:rPr>
          <w:rFonts w:cstheme="minorHAnsi"/>
          <w:b/>
        </w:rPr>
        <w:t xml:space="preserve">What is going to be your core purpose in your Part Two? </w:t>
      </w:r>
      <w:r>
        <w:rPr>
          <w:rFonts w:cstheme="minorHAnsi"/>
          <w:bCs/>
        </w:rPr>
        <w:t>Are there other secondary purposes?</w:t>
      </w:r>
    </w:p>
    <w:p w14:paraId="0BB26D16" w14:textId="16EFB14F" w:rsidR="00B26FD3" w:rsidRPr="008016F6" w:rsidRDefault="008016F6" w:rsidP="008016F6">
      <w:pPr>
        <w:rPr>
          <w:rFonts w:cstheme="minorHAnsi"/>
          <w:bCs/>
        </w:rPr>
      </w:pPr>
      <w:r w:rsidRPr="008016F6">
        <w:rPr>
          <w:rFonts w:cstheme="minorHAnsi"/>
          <w:bCs/>
        </w:rPr>
        <w:t>Describe your Ikigai (refer to the book)</w:t>
      </w:r>
      <w:r>
        <w:rPr>
          <w:rFonts w:cstheme="minorHAnsi"/>
          <w:b/>
        </w:rPr>
        <w:t xml:space="preserve"> </w:t>
      </w:r>
      <w:r w:rsidRPr="008016F6">
        <w:rPr>
          <w:rFonts w:cstheme="minorHAnsi"/>
          <w:bCs/>
        </w:rPr>
        <w:t>– the intersection of what you love, what you are good at, what you can be rewarded for and what the world needs.</w:t>
      </w:r>
      <w:r>
        <w:rPr>
          <w:rFonts w:cstheme="minorHAnsi"/>
          <w:b/>
        </w:rPr>
        <w:t xml:space="preserve"> </w:t>
      </w:r>
      <w:r w:rsidRPr="008016F6">
        <w:rPr>
          <w:rFonts w:cstheme="minorHAnsi"/>
          <w:bCs/>
        </w:rPr>
        <w:t>What is your passion, your mission, your vocation and your profession?</w:t>
      </w:r>
    </w:p>
    <w:tbl>
      <w:tblPr>
        <w:tblStyle w:val="TableGrid"/>
        <w:tblW w:w="0" w:type="auto"/>
        <w:tblLook w:val="04A0" w:firstRow="1" w:lastRow="0" w:firstColumn="1" w:lastColumn="0" w:noHBand="0" w:noVBand="1"/>
      </w:tblPr>
      <w:tblGrid>
        <w:gridCol w:w="9016"/>
      </w:tblGrid>
      <w:tr w:rsidR="00B26FD3" w14:paraId="1F2F0A0D" w14:textId="77777777" w:rsidTr="00D1377F">
        <w:tc>
          <w:tcPr>
            <w:tcW w:w="9242" w:type="dxa"/>
          </w:tcPr>
          <w:p w14:paraId="570FAEF2" w14:textId="77777777" w:rsidR="00B26FD3" w:rsidRDefault="00B26FD3" w:rsidP="00D1377F">
            <w:pPr>
              <w:rPr>
                <w:rFonts w:cstheme="minorHAnsi"/>
              </w:rPr>
            </w:pPr>
          </w:p>
          <w:p w14:paraId="0FB75E79" w14:textId="77777777" w:rsidR="00B26FD3" w:rsidRDefault="00B26FD3" w:rsidP="00D1377F">
            <w:pPr>
              <w:rPr>
                <w:rFonts w:cstheme="minorHAnsi"/>
              </w:rPr>
            </w:pPr>
          </w:p>
          <w:p w14:paraId="08AFF24C" w14:textId="77777777" w:rsidR="00B26FD3" w:rsidRDefault="00B26FD3" w:rsidP="00D1377F">
            <w:pPr>
              <w:rPr>
                <w:rFonts w:cstheme="minorHAnsi"/>
              </w:rPr>
            </w:pPr>
          </w:p>
          <w:p w14:paraId="60EEF2C6" w14:textId="77777777" w:rsidR="00B26FD3" w:rsidRDefault="00B26FD3" w:rsidP="00D1377F">
            <w:pPr>
              <w:rPr>
                <w:rFonts w:cstheme="minorHAnsi"/>
              </w:rPr>
            </w:pPr>
          </w:p>
          <w:p w14:paraId="49E4735D" w14:textId="77777777" w:rsidR="00B26FD3" w:rsidRDefault="00B26FD3" w:rsidP="00D1377F">
            <w:pPr>
              <w:rPr>
                <w:rFonts w:cstheme="minorHAnsi"/>
              </w:rPr>
            </w:pPr>
          </w:p>
          <w:p w14:paraId="6AE39A4D" w14:textId="77777777" w:rsidR="00B26FD3" w:rsidRDefault="00B26FD3" w:rsidP="00D1377F">
            <w:pPr>
              <w:rPr>
                <w:rFonts w:cstheme="minorHAnsi"/>
              </w:rPr>
            </w:pPr>
          </w:p>
          <w:p w14:paraId="38A35C2E" w14:textId="77777777" w:rsidR="00B26FD3" w:rsidRDefault="00B26FD3" w:rsidP="00D1377F">
            <w:pPr>
              <w:rPr>
                <w:rFonts w:cstheme="minorHAnsi"/>
              </w:rPr>
            </w:pPr>
          </w:p>
          <w:p w14:paraId="6E14333D" w14:textId="77777777" w:rsidR="00B26FD3" w:rsidRDefault="00B26FD3" w:rsidP="00D1377F">
            <w:pPr>
              <w:rPr>
                <w:rFonts w:cstheme="minorHAnsi"/>
              </w:rPr>
            </w:pPr>
          </w:p>
          <w:p w14:paraId="17FEA5E5" w14:textId="77777777" w:rsidR="00B26FD3" w:rsidRDefault="00B26FD3" w:rsidP="00D1377F">
            <w:pPr>
              <w:rPr>
                <w:rFonts w:cstheme="minorHAnsi"/>
              </w:rPr>
            </w:pPr>
          </w:p>
        </w:tc>
      </w:tr>
    </w:tbl>
    <w:p w14:paraId="6AA14F9D" w14:textId="77777777" w:rsidR="00B26FD3" w:rsidRPr="000457CF" w:rsidRDefault="00B26FD3" w:rsidP="00B26FD3">
      <w:pPr>
        <w:rPr>
          <w:rFonts w:cstheme="minorHAnsi"/>
        </w:rPr>
      </w:pPr>
    </w:p>
    <w:p w14:paraId="02BB9D09" w14:textId="77777777" w:rsidR="008016F6" w:rsidRPr="000457CF" w:rsidRDefault="008016F6" w:rsidP="008016F6">
      <w:pPr>
        <w:rPr>
          <w:rFonts w:cstheme="minorHAnsi"/>
          <w:b/>
        </w:rPr>
      </w:pPr>
      <w:r w:rsidRPr="000457CF">
        <w:rPr>
          <w:rFonts w:cstheme="minorHAnsi"/>
          <w:b/>
        </w:rPr>
        <w:t>OUTCOMES</w:t>
      </w:r>
    </w:p>
    <w:p w14:paraId="5DE053E2" w14:textId="3E04C29F" w:rsidR="000457CF" w:rsidRDefault="000457CF" w:rsidP="000457CF">
      <w:pPr>
        <w:rPr>
          <w:rFonts w:cstheme="minorHAnsi"/>
        </w:rPr>
      </w:pPr>
      <w:r w:rsidRPr="000457CF">
        <w:rPr>
          <w:rFonts w:cstheme="minorHAnsi"/>
          <w:b/>
        </w:rPr>
        <w:t>What am I wanting to achieve</w:t>
      </w:r>
      <w:r w:rsidR="00B71A27">
        <w:rPr>
          <w:rFonts w:cstheme="minorHAnsi"/>
          <w:b/>
        </w:rPr>
        <w:t xml:space="preserve"> – and why</w:t>
      </w:r>
      <w:r w:rsidRPr="000457CF">
        <w:rPr>
          <w:rFonts w:cstheme="minorHAnsi"/>
          <w:b/>
        </w:rPr>
        <w:t>?</w:t>
      </w:r>
      <w:r w:rsidRPr="000457CF">
        <w:rPr>
          <w:rFonts w:cstheme="minorHAnsi"/>
        </w:rPr>
        <w:t xml:space="preserve"> What does good like for me? What </w:t>
      </w:r>
      <w:r w:rsidR="00B71A27">
        <w:rPr>
          <w:rFonts w:cstheme="minorHAnsi"/>
        </w:rPr>
        <w:t>a</w:t>
      </w:r>
      <w:r w:rsidR="00EA5CDA">
        <w:rPr>
          <w:rFonts w:cstheme="minorHAnsi"/>
        </w:rPr>
        <w:t>r</w:t>
      </w:r>
      <w:r w:rsidR="00B71A27">
        <w:rPr>
          <w:rFonts w:cstheme="minorHAnsi"/>
        </w:rPr>
        <w:t>e the outcomes</w:t>
      </w:r>
      <w:r w:rsidRPr="000457CF">
        <w:rPr>
          <w:rFonts w:cstheme="minorHAnsi"/>
        </w:rPr>
        <w:t xml:space="preserve"> I want – financial and non-financial? </w:t>
      </w:r>
      <w:r w:rsidR="00B71A27">
        <w:rPr>
          <w:rFonts w:cstheme="minorHAnsi"/>
        </w:rPr>
        <w:t>Why?</w:t>
      </w:r>
    </w:p>
    <w:tbl>
      <w:tblPr>
        <w:tblStyle w:val="TableGrid"/>
        <w:tblW w:w="0" w:type="auto"/>
        <w:tblLook w:val="04A0" w:firstRow="1" w:lastRow="0" w:firstColumn="1" w:lastColumn="0" w:noHBand="0" w:noVBand="1"/>
      </w:tblPr>
      <w:tblGrid>
        <w:gridCol w:w="9016"/>
      </w:tblGrid>
      <w:tr w:rsidR="000457CF" w14:paraId="6D035D40" w14:textId="77777777" w:rsidTr="008134BE">
        <w:tc>
          <w:tcPr>
            <w:tcW w:w="9242" w:type="dxa"/>
          </w:tcPr>
          <w:p w14:paraId="01FEEA4C" w14:textId="77777777" w:rsidR="000457CF" w:rsidRDefault="000457CF" w:rsidP="008134BE">
            <w:pPr>
              <w:rPr>
                <w:rFonts w:cstheme="minorHAnsi"/>
              </w:rPr>
            </w:pPr>
          </w:p>
          <w:p w14:paraId="2B6F11AB" w14:textId="77777777" w:rsidR="000457CF" w:rsidRDefault="000457CF" w:rsidP="008134BE">
            <w:pPr>
              <w:rPr>
                <w:rFonts w:cstheme="minorHAnsi"/>
              </w:rPr>
            </w:pPr>
          </w:p>
          <w:p w14:paraId="5F059F78" w14:textId="7DA3CCFD" w:rsidR="000457CF" w:rsidRDefault="000457CF" w:rsidP="008134BE">
            <w:pPr>
              <w:rPr>
                <w:rFonts w:cstheme="minorHAnsi"/>
              </w:rPr>
            </w:pPr>
          </w:p>
          <w:p w14:paraId="0FFBFCE6" w14:textId="2E230970" w:rsidR="000457CF" w:rsidRDefault="000457CF" w:rsidP="008134BE">
            <w:pPr>
              <w:rPr>
                <w:rFonts w:cstheme="minorHAnsi"/>
              </w:rPr>
            </w:pPr>
          </w:p>
          <w:p w14:paraId="112DDB8B" w14:textId="77777777" w:rsidR="00B26FD3" w:rsidRDefault="00B26FD3" w:rsidP="008134BE">
            <w:pPr>
              <w:rPr>
                <w:rFonts w:cstheme="minorHAnsi"/>
              </w:rPr>
            </w:pPr>
          </w:p>
          <w:p w14:paraId="5DDA1BD9" w14:textId="77777777" w:rsidR="00B26FD3" w:rsidRDefault="00B26FD3" w:rsidP="008134BE">
            <w:pPr>
              <w:rPr>
                <w:rFonts w:cstheme="minorHAnsi"/>
              </w:rPr>
            </w:pPr>
          </w:p>
          <w:p w14:paraId="5AEA5E53" w14:textId="6C317E60" w:rsidR="00B26FD3" w:rsidRDefault="00B26FD3" w:rsidP="008134BE">
            <w:pPr>
              <w:rPr>
                <w:rFonts w:cstheme="minorHAnsi"/>
              </w:rPr>
            </w:pPr>
          </w:p>
          <w:p w14:paraId="41CA1C1D" w14:textId="77777777" w:rsidR="00B26FD3" w:rsidRDefault="00B26FD3" w:rsidP="008134BE">
            <w:pPr>
              <w:rPr>
                <w:rFonts w:cstheme="minorHAnsi"/>
              </w:rPr>
            </w:pPr>
          </w:p>
          <w:p w14:paraId="5104DC22" w14:textId="77777777" w:rsidR="000457CF" w:rsidRDefault="000457CF" w:rsidP="008134BE">
            <w:pPr>
              <w:rPr>
                <w:rFonts w:cstheme="minorHAnsi"/>
              </w:rPr>
            </w:pPr>
          </w:p>
          <w:p w14:paraId="75C3A0F9" w14:textId="77777777" w:rsidR="000457CF" w:rsidRDefault="000457CF" w:rsidP="008134BE">
            <w:pPr>
              <w:rPr>
                <w:rFonts w:cstheme="minorHAnsi"/>
              </w:rPr>
            </w:pPr>
          </w:p>
        </w:tc>
      </w:tr>
    </w:tbl>
    <w:p w14:paraId="0BF1FF6B" w14:textId="77777777" w:rsidR="000457CF" w:rsidRPr="000457CF" w:rsidRDefault="000457CF" w:rsidP="000457CF">
      <w:pPr>
        <w:rPr>
          <w:rFonts w:cstheme="minorHAnsi"/>
        </w:rPr>
      </w:pPr>
    </w:p>
    <w:p w14:paraId="429582D1" w14:textId="5686CC0C" w:rsidR="00EA5CDA" w:rsidRDefault="000457CF" w:rsidP="000457CF">
      <w:pPr>
        <w:rPr>
          <w:rFonts w:cstheme="minorHAnsi"/>
        </w:rPr>
      </w:pPr>
      <w:r w:rsidRPr="000457CF">
        <w:rPr>
          <w:rFonts w:cstheme="minorHAnsi"/>
          <w:b/>
        </w:rPr>
        <w:t>What are the implications?</w:t>
      </w:r>
      <w:r w:rsidRPr="000457CF">
        <w:rPr>
          <w:rFonts w:cstheme="minorHAnsi"/>
        </w:rPr>
        <w:t xml:space="preserve"> </w:t>
      </w:r>
      <w:r w:rsidR="00B71A27">
        <w:rPr>
          <w:rFonts w:cstheme="minorHAnsi"/>
        </w:rPr>
        <w:t xml:space="preserve">Every decision has consequences. What will be impacted </w:t>
      </w:r>
      <w:r w:rsidR="008016F6">
        <w:rPr>
          <w:rFonts w:cstheme="minorHAnsi"/>
        </w:rPr>
        <w:t>when</w:t>
      </w:r>
      <w:r w:rsidR="00B71A27">
        <w:rPr>
          <w:rFonts w:cstheme="minorHAnsi"/>
        </w:rPr>
        <w:t xml:space="preserve"> </w:t>
      </w:r>
      <w:r w:rsidR="008016F6">
        <w:rPr>
          <w:rFonts w:cstheme="minorHAnsi"/>
        </w:rPr>
        <w:t>you</w:t>
      </w:r>
      <w:r w:rsidR="00B71A27">
        <w:rPr>
          <w:rFonts w:cstheme="minorHAnsi"/>
        </w:rPr>
        <w:t xml:space="preserve"> </w:t>
      </w:r>
      <w:r w:rsidR="00EA5CDA">
        <w:rPr>
          <w:rFonts w:cstheme="minorHAnsi"/>
        </w:rPr>
        <w:t xml:space="preserve">set off on </w:t>
      </w:r>
      <w:r w:rsidR="008016F6">
        <w:rPr>
          <w:rFonts w:cstheme="minorHAnsi"/>
        </w:rPr>
        <w:t xml:space="preserve">the </w:t>
      </w:r>
      <w:r w:rsidR="00EA5CDA">
        <w:rPr>
          <w:rFonts w:cstheme="minorHAnsi"/>
        </w:rPr>
        <w:t>journey</w:t>
      </w:r>
      <w:r w:rsidR="00B71A27">
        <w:rPr>
          <w:rFonts w:cstheme="minorHAnsi"/>
        </w:rPr>
        <w:t xml:space="preserve"> to achieve these </w:t>
      </w:r>
      <w:r w:rsidR="00EA5CDA">
        <w:rPr>
          <w:rFonts w:cstheme="minorHAnsi"/>
        </w:rPr>
        <w:t>outcomes</w:t>
      </w:r>
      <w:r w:rsidR="00B71A27">
        <w:rPr>
          <w:rFonts w:cstheme="minorHAnsi"/>
        </w:rPr>
        <w:t xml:space="preserve">? </w:t>
      </w:r>
      <w:r w:rsidR="00EA5CDA">
        <w:rPr>
          <w:rFonts w:cstheme="minorHAnsi"/>
        </w:rPr>
        <w:t xml:space="preserve">What are the implications? </w:t>
      </w:r>
      <w:r w:rsidR="00B71A27">
        <w:rPr>
          <w:rFonts w:cstheme="minorHAnsi"/>
        </w:rPr>
        <w:t xml:space="preserve">What will be impacted if </w:t>
      </w:r>
      <w:r w:rsidR="008016F6">
        <w:rPr>
          <w:rFonts w:cstheme="minorHAnsi"/>
        </w:rPr>
        <w:t>you</w:t>
      </w:r>
      <w:r w:rsidR="00B71A27">
        <w:rPr>
          <w:rFonts w:cstheme="minorHAnsi"/>
        </w:rPr>
        <w:t xml:space="preserve"> </w:t>
      </w:r>
      <w:r w:rsidR="00EA5CDA">
        <w:rPr>
          <w:rFonts w:cstheme="minorHAnsi"/>
        </w:rPr>
        <w:t>succeed</w:t>
      </w:r>
      <w:r w:rsidR="00B71A27">
        <w:rPr>
          <w:rFonts w:cstheme="minorHAnsi"/>
        </w:rPr>
        <w:t xml:space="preserve"> </w:t>
      </w:r>
      <w:r w:rsidR="00EA5CDA">
        <w:rPr>
          <w:rFonts w:cstheme="minorHAnsi"/>
        </w:rPr>
        <w:t xml:space="preserve">in achieving the outcomes? </w:t>
      </w:r>
      <w:r w:rsidR="00B71A27">
        <w:rPr>
          <w:rFonts w:cstheme="minorHAnsi"/>
        </w:rPr>
        <w:t xml:space="preserve"> </w:t>
      </w:r>
      <w:r w:rsidR="00EA5CDA">
        <w:rPr>
          <w:rFonts w:cstheme="minorHAnsi"/>
        </w:rPr>
        <w:t>What will be the implications of success? W</w:t>
      </w:r>
      <w:r w:rsidRPr="000457CF">
        <w:rPr>
          <w:rFonts w:cstheme="minorHAnsi"/>
        </w:rPr>
        <w:t xml:space="preserve">hat are the positive and negative consequences? For </w:t>
      </w:r>
      <w:r w:rsidR="008016F6">
        <w:rPr>
          <w:rFonts w:cstheme="minorHAnsi"/>
        </w:rPr>
        <w:t>you</w:t>
      </w:r>
      <w:r w:rsidRPr="000457CF">
        <w:rPr>
          <w:rFonts w:cstheme="minorHAnsi"/>
        </w:rPr>
        <w:t xml:space="preserve">? For </w:t>
      </w:r>
      <w:r w:rsidR="008016F6">
        <w:rPr>
          <w:rFonts w:cstheme="minorHAnsi"/>
        </w:rPr>
        <w:t>your</w:t>
      </w:r>
      <w:r w:rsidRPr="000457CF">
        <w:rPr>
          <w:rFonts w:cstheme="minorHAnsi"/>
        </w:rPr>
        <w:t xml:space="preserve"> loved ones? </w:t>
      </w:r>
    </w:p>
    <w:tbl>
      <w:tblPr>
        <w:tblStyle w:val="TableGrid"/>
        <w:tblW w:w="0" w:type="auto"/>
        <w:tblLook w:val="04A0" w:firstRow="1" w:lastRow="0" w:firstColumn="1" w:lastColumn="0" w:noHBand="0" w:noVBand="1"/>
      </w:tblPr>
      <w:tblGrid>
        <w:gridCol w:w="9016"/>
      </w:tblGrid>
      <w:tr w:rsidR="000457CF" w14:paraId="4ECD1478" w14:textId="77777777" w:rsidTr="00EA5CDA">
        <w:tc>
          <w:tcPr>
            <w:tcW w:w="9016" w:type="dxa"/>
          </w:tcPr>
          <w:p w14:paraId="5335FEE7" w14:textId="77777777" w:rsidR="000457CF" w:rsidRDefault="000457CF" w:rsidP="008134BE">
            <w:pPr>
              <w:rPr>
                <w:rFonts w:cstheme="minorHAnsi"/>
              </w:rPr>
            </w:pPr>
          </w:p>
          <w:p w14:paraId="5980D4FC" w14:textId="77777777" w:rsidR="000457CF" w:rsidRDefault="000457CF" w:rsidP="008134BE">
            <w:pPr>
              <w:rPr>
                <w:rFonts w:cstheme="minorHAnsi"/>
              </w:rPr>
            </w:pPr>
          </w:p>
          <w:p w14:paraId="3E77A50F" w14:textId="01A56C77" w:rsidR="000457CF" w:rsidRDefault="000457CF" w:rsidP="008134BE">
            <w:pPr>
              <w:rPr>
                <w:rFonts w:cstheme="minorHAnsi"/>
              </w:rPr>
            </w:pPr>
          </w:p>
          <w:p w14:paraId="423EC23C" w14:textId="274C0C69" w:rsidR="00B26FD3" w:rsidRDefault="00B26FD3" w:rsidP="008134BE">
            <w:pPr>
              <w:rPr>
                <w:rFonts w:cstheme="minorHAnsi"/>
              </w:rPr>
            </w:pPr>
          </w:p>
          <w:p w14:paraId="2B84D25E" w14:textId="77777777" w:rsidR="00B26FD3" w:rsidRDefault="00B26FD3" w:rsidP="008134BE">
            <w:pPr>
              <w:rPr>
                <w:rFonts w:cstheme="minorHAnsi"/>
              </w:rPr>
            </w:pPr>
          </w:p>
          <w:p w14:paraId="12CF4522" w14:textId="77777777" w:rsidR="00B26FD3" w:rsidRDefault="00B26FD3" w:rsidP="008134BE">
            <w:pPr>
              <w:rPr>
                <w:rFonts w:cstheme="minorHAnsi"/>
              </w:rPr>
            </w:pPr>
          </w:p>
          <w:p w14:paraId="454E050F" w14:textId="5D24F0BB" w:rsidR="00B26FD3" w:rsidRDefault="00B26FD3" w:rsidP="008134BE">
            <w:pPr>
              <w:rPr>
                <w:rFonts w:cstheme="minorHAnsi"/>
              </w:rPr>
            </w:pPr>
          </w:p>
          <w:p w14:paraId="6D341F6E" w14:textId="77777777" w:rsidR="00B26FD3" w:rsidRDefault="00B26FD3" w:rsidP="008134BE">
            <w:pPr>
              <w:rPr>
                <w:rFonts w:cstheme="minorHAnsi"/>
              </w:rPr>
            </w:pPr>
          </w:p>
          <w:p w14:paraId="0F03FE4E" w14:textId="427DE2D6" w:rsidR="000457CF" w:rsidRDefault="000457CF" w:rsidP="008134BE">
            <w:pPr>
              <w:rPr>
                <w:rFonts w:cstheme="minorHAnsi"/>
              </w:rPr>
            </w:pPr>
          </w:p>
          <w:p w14:paraId="273F9F40" w14:textId="77777777" w:rsidR="000457CF" w:rsidRDefault="000457CF" w:rsidP="008134BE">
            <w:pPr>
              <w:rPr>
                <w:rFonts w:cstheme="minorHAnsi"/>
              </w:rPr>
            </w:pPr>
          </w:p>
        </w:tc>
      </w:tr>
    </w:tbl>
    <w:p w14:paraId="071D51FD" w14:textId="2C971E9B" w:rsidR="000457CF" w:rsidRPr="000457CF" w:rsidRDefault="000457CF" w:rsidP="000457CF">
      <w:pPr>
        <w:rPr>
          <w:rFonts w:cstheme="minorHAnsi"/>
        </w:rPr>
      </w:pPr>
    </w:p>
    <w:p w14:paraId="3C7DE013" w14:textId="6EC2966C" w:rsidR="000457CF" w:rsidRDefault="00EA5CDA" w:rsidP="000457CF">
      <w:pPr>
        <w:rPr>
          <w:rFonts w:cstheme="minorHAnsi"/>
        </w:rPr>
      </w:pPr>
      <w:bookmarkStart w:id="0" w:name="_Hlk49361513"/>
      <w:r>
        <w:rPr>
          <w:rFonts w:cstheme="minorHAnsi"/>
          <w:b/>
        </w:rPr>
        <w:t xml:space="preserve">What are the key challenges or barriers to success? </w:t>
      </w:r>
      <w:r w:rsidR="000457CF" w:rsidRPr="000457CF">
        <w:rPr>
          <w:rFonts w:cstheme="minorHAnsi"/>
        </w:rPr>
        <w:t xml:space="preserve"> </w:t>
      </w:r>
      <w:r>
        <w:rPr>
          <w:rFonts w:cstheme="minorHAnsi"/>
        </w:rPr>
        <w:t>What could get in the way of achieving the outcomes you desire – and what can you do to mitigate these obstacles?</w:t>
      </w:r>
    </w:p>
    <w:tbl>
      <w:tblPr>
        <w:tblStyle w:val="TableGrid"/>
        <w:tblW w:w="0" w:type="auto"/>
        <w:tblLook w:val="04A0" w:firstRow="1" w:lastRow="0" w:firstColumn="1" w:lastColumn="0" w:noHBand="0" w:noVBand="1"/>
      </w:tblPr>
      <w:tblGrid>
        <w:gridCol w:w="9016"/>
      </w:tblGrid>
      <w:tr w:rsidR="000457CF" w14:paraId="5CE82034" w14:textId="77777777" w:rsidTr="008134BE">
        <w:tc>
          <w:tcPr>
            <w:tcW w:w="9242" w:type="dxa"/>
          </w:tcPr>
          <w:p w14:paraId="440A027B" w14:textId="77777777" w:rsidR="000457CF" w:rsidRDefault="000457CF" w:rsidP="008134BE">
            <w:pPr>
              <w:rPr>
                <w:rFonts w:cstheme="minorHAnsi"/>
              </w:rPr>
            </w:pPr>
          </w:p>
          <w:p w14:paraId="4F0E10C2" w14:textId="77777777" w:rsidR="000457CF" w:rsidRDefault="000457CF" w:rsidP="008134BE">
            <w:pPr>
              <w:rPr>
                <w:rFonts w:cstheme="minorHAnsi"/>
              </w:rPr>
            </w:pPr>
          </w:p>
          <w:p w14:paraId="69A5C7C7" w14:textId="03A6B594" w:rsidR="000457CF" w:rsidRDefault="000457CF" w:rsidP="008134BE">
            <w:pPr>
              <w:rPr>
                <w:rFonts w:cstheme="minorHAnsi"/>
              </w:rPr>
            </w:pPr>
          </w:p>
          <w:p w14:paraId="2D90908F" w14:textId="218718CC" w:rsidR="00B26FD3" w:rsidRDefault="00B26FD3" w:rsidP="008134BE">
            <w:pPr>
              <w:rPr>
                <w:rFonts w:cstheme="minorHAnsi"/>
              </w:rPr>
            </w:pPr>
          </w:p>
          <w:p w14:paraId="56CF09DF" w14:textId="513FC8A5" w:rsidR="00B26FD3" w:rsidRDefault="00B26FD3" w:rsidP="008134BE">
            <w:pPr>
              <w:rPr>
                <w:rFonts w:cstheme="minorHAnsi"/>
              </w:rPr>
            </w:pPr>
          </w:p>
          <w:p w14:paraId="1701375D" w14:textId="77777777" w:rsidR="008016F6" w:rsidRDefault="008016F6" w:rsidP="008134BE">
            <w:pPr>
              <w:rPr>
                <w:rFonts w:cstheme="minorHAnsi"/>
              </w:rPr>
            </w:pPr>
          </w:p>
          <w:p w14:paraId="7D84175B" w14:textId="4F80E6F5" w:rsidR="00B26FD3" w:rsidRDefault="00B26FD3" w:rsidP="008134BE">
            <w:pPr>
              <w:rPr>
                <w:rFonts w:cstheme="minorHAnsi"/>
              </w:rPr>
            </w:pPr>
          </w:p>
          <w:p w14:paraId="1F292A3C" w14:textId="349BDCC1" w:rsidR="00B26FD3" w:rsidRDefault="00B26FD3" w:rsidP="008134BE">
            <w:pPr>
              <w:rPr>
                <w:rFonts w:cstheme="minorHAnsi"/>
              </w:rPr>
            </w:pPr>
          </w:p>
          <w:p w14:paraId="5A70A2D1" w14:textId="77777777" w:rsidR="00B26FD3" w:rsidRDefault="00B26FD3" w:rsidP="008134BE">
            <w:pPr>
              <w:rPr>
                <w:rFonts w:cstheme="minorHAnsi"/>
              </w:rPr>
            </w:pPr>
          </w:p>
          <w:p w14:paraId="33174734" w14:textId="77777777" w:rsidR="000457CF" w:rsidRDefault="000457CF" w:rsidP="008134BE">
            <w:pPr>
              <w:rPr>
                <w:rFonts w:cstheme="minorHAnsi"/>
              </w:rPr>
            </w:pPr>
          </w:p>
          <w:p w14:paraId="17EE0D50" w14:textId="77777777" w:rsidR="000457CF" w:rsidRDefault="000457CF" w:rsidP="008134BE">
            <w:pPr>
              <w:rPr>
                <w:rFonts w:cstheme="minorHAnsi"/>
              </w:rPr>
            </w:pPr>
          </w:p>
          <w:p w14:paraId="22817EBF" w14:textId="77777777" w:rsidR="000457CF" w:rsidRDefault="000457CF" w:rsidP="008134BE">
            <w:pPr>
              <w:rPr>
                <w:rFonts w:cstheme="minorHAnsi"/>
              </w:rPr>
            </w:pPr>
          </w:p>
        </w:tc>
      </w:tr>
    </w:tbl>
    <w:p w14:paraId="27E39D8E" w14:textId="50285B48" w:rsidR="000457CF" w:rsidRPr="000457CF" w:rsidRDefault="000457CF" w:rsidP="000457CF">
      <w:pPr>
        <w:rPr>
          <w:rFonts w:cstheme="minorHAnsi"/>
        </w:rPr>
      </w:pPr>
    </w:p>
    <w:p w14:paraId="3742C4AE" w14:textId="793C6A0B" w:rsidR="000457CF" w:rsidRDefault="000457CF" w:rsidP="000457CF">
      <w:pPr>
        <w:rPr>
          <w:rFonts w:cstheme="minorHAnsi"/>
        </w:rPr>
      </w:pPr>
      <w:r w:rsidRPr="000457CF">
        <w:rPr>
          <w:rFonts w:cstheme="minorHAnsi"/>
          <w:b/>
        </w:rPr>
        <w:t xml:space="preserve">What </w:t>
      </w:r>
      <w:r w:rsidR="00EA5CDA">
        <w:rPr>
          <w:rFonts w:cstheme="minorHAnsi"/>
          <w:b/>
        </w:rPr>
        <w:t>help do you need</w:t>
      </w:r>
      <w:r w:rsidRPr="000457CF">
        <w:rPr>
          <w:rFonts w:cstheme="minorHAnsi"/>
          <w:b/>
        </w:rPr>
        <w:t>?</w:t>
      </w:r>
      <w:r w:rsidRPr="000457CF">
        <w:rPr>
          <w:rFonts w:cstheme="minorHAnsi"/>
        </w:rPr>
        <w:t xml:space="preserve"> </w:t>
      </w:r>
      <w:r w:rsidR="00EA5CDA">
        <w:rPr>
          <w:rFonts w:cstheme="minorHAnsi"/>
        </w:rPr>
        <w:t>No-one is an island. We all need help. What assistance and support do you need to achieve the Part Two you desire?</w:t>
      </w:r>
      <w:r w:rsidR="007A6DFB">
        <w:rPr>
          <w:rFonts w:cstheme="minorHAnsi"/>
        </w:rPr>
        <w:t xml:space="preserve"> Who is in your support network?</w:t>
      </w:r>
    </w:p>
    <w:tbl>
      <w:tblPr>
        <w:tblStyle w:val="TableGrid"/>
        <w:tblW w:w="0" w:type="auto"/>
        <w:tblLook w:val="04A0" w:firstRow="1" w:lastRow="0" w:firstColumn="1" w:lastColumn="0" w:noHBand="0" w:noVBand="1"/>
      </w:tblPr>
      <w:tblGrid>
        <w:gridCol w:w="9016"/>
      </w:tblGrid>
      <w:tr w:rsidR="000457CF" w14:paraId="6C61D7BF" w14:textId="77777777" w:rsidTr="008134BE">
        <w:tc>
          <w:tcPr>
            <w:tcW w:w="9242" w:type="dxa"/>
          </w:tcPr>
          <w:p w14:paraId="178013CA" w14:textId="77777777" w:rsidR="000457CF" w:rsidRDefault="000457CF" w:rsidP="008134BE">
            <w:pPr>
              <w:rPr>
                <w:rFonts w:cstheme="minorHAnsi"/>
              </w:rPr>
            </w:pPr>
          </w:p>
          <w:p w14:paraId="2783F849" w14:textId="1F137474" w:rsidR="000457CF" w:rsidRDefault="000457CF" w:rsidP="008134BE">
            <w:pPr>
              <w:rPr>
                <w:rFonts w:cstheme="minorHAnsi"/>
              </w:rPr>
            </w:pPr>
          </w:p>
          <w:p w14:paraId="48674275" w14:textId="5FBA9FF4" w:rsidR="000457CF" w:rsidRDefault="000457CF" w:rsidP="008134BE">
            <w:pPr>
              <w:rPr>
                <w:rFonts w:cstheme="minorHAnsi"/>
              </w:rPr>
            </w:pPr>
          </w:p>
          <w:p w14:paraId="15973BB8" w14:textId="65DAC0C8" w:rsidR="00B26FD3" w:rsidRDefault="00B26FD3" w:rsidP="008134BE">
            <w:pPr>
              <w:rPr>
                <w:rFonts w:cstheme="minorHAnsi"/>
              </w:rPr>
            </w:pPr>
          </w:p>
          <w:p w14:paraId="1422A8AD" w14:textId="10ADBD88" w:rsidR="00B26FD3" w:rsidRDefault="00B26FD3" w:rsidP="008134BE">
            <w:pPr>
              <w:rPr>
                <w:rFonts w:cstheme="minorHAnsi"/>
              </w:rPr>
            </w:pPr>
          </w:p>
          <w:p w14:paraId="744CC539" w14:textId="40370C1A" w:rsidR="00B26FD3" w:rsidRDefault="00B26FD3" w:rsidP="008134BE">
            <w:pPr>
              <w:rPr>
                <w:rFonts w:cstheme="minorHAnsi"/>
              </w:rPr>
            </w:pPr>
          </w:p>
          <w:p w14:paraId="5A33B45E" w14:textId="77777777" w:rsidR="00B26FD3" w:rsidRDefault="00B26FD3" w:rsidP="008134BE">
            <w:pPr>
              <w:rPr>
                <w:rFonts w:cstheme="minorHAnsi"/>
              </w:rPr>
            </w:pPr>
          </w:p>
          <w:p w14:paraId="0CD8E270" w14:textId="798AEFFB" w:rsidR="000457CF" w:rsidRDefault="000457CF" w:rsidP="008134BE">
            <w:pPr>
              <w:rPr>
                <w:rFonts w:cstheme="minorHAnsi"/>
              </w:rPr>
            </w:pPr>
          </w:p>
          <w:p w14:paraId="62256FD2" w14:textId="77777777" w:rsidR="008016F6" w:rsidRDefault="008016F6" w:rsidP="008134BE">
            <w:pPr>
              <w:rPr>
                <w:rFonts w:cstheme="minorHAnsi"/>
              </w:rPr>
            </w:pPr>
          </w:p>
          <w:p w14:paraId="777394F6" w14:textId="77777777" w:rsidR="000457CF" w:rsidRDefault="000457CF" w:rsidP="008134BE">
            <w:pPr>
              <w:rPr>
                <w:rFonts w:cstheme="minorHAnsi"/>
              </w:rPr>
            </w:pPr>
          </w:p>
          <w:p w14:paraId="28269D00" w14:textId="77777777" w:rsidR="000457CF" w:rsidRDefault="000457CF" w:rsidP="008134BE">
            <w:pPr>
              <w:rPr>
                <w:rFonts w:cstheme="minorHAnsi"/>
              </w:rPr>
            </w:pPr>
          </w:p>
        </w:tc>
      </w:tr>
    </w:tbl>
    <w:p w14:paraId="02D0A298" w14:textId="77777777" w:rsidR="007F3972" w:rsidRDefault="007F3972" w:rsidP="000457CF">
      <w:pPr>
        <w:rPr>
          <w:rFonts w:cstheme="minorHAnsi"/>
          <w:b/>
        </w:rPr>
      </w:pPr>
    </w:p>
    <w:bookmarkEnd w:id="0"/>
    <w:p w14:paraId="401C98DB" w14:textId="1CB6C62B" w:rsidR="000457CF" w:rsidRDefault="000457CF" w:rsidP="000457CF">
      <w:pPr>
        <w:rPr>
          <w:rFonts w:cstheme="minorHAnsi"/>
        </w:rPr>
      </w:pPr>
      <w:r w:rsidRPr="000457CF">
        <w:rPr>
          <w:rFonts w:cstheme="minorHAnsi"/>
          <w:b/>
        </w:rPr>
        <w:t xml:space="preserve">Quick wins. </w:t>
      </w:r>
      <w:r w:rsidRPr="000457CF">
        <w:rPr>
          <w:rFonts w:cstheme="minorHAnsi"/>
        </w:rPr>
        <w:t xml:space="preserve">What short-term wins/milestones can </w:t>
      </w:r>
      <w:r w:rsidR="007A6DFB">
        <w:rPr>
          <w:rFonts w:cstheme="minorHAnsi"/>
        </w:rPr>
        <w:t>you achieve</w:t>
      </w:r>
      <w:r w:rsidRPr="000457CF">
        <w:rPr>
          <w:rFonts w:cstheme="minorHAnsi"/>
        </w:rPr>
        <w:t xml:space="preserve"> to demonstrate a sense of achievement and momentum?</w:t>
      </w:r>
    </w:p>
    <w:tbl>
      <w:tblPr>
        <w:tblStyle w:val="TableGrid"/>
        <w:tblW w:w="0" w:type="auto"/>
        <w:tblLook w:val="04A0" w:firstRow="1" w:lastRow="0" w:firstColumn="1" w:lastColumn="0" w:noHBand="0" w:noVBand="1"/>
      </w:tblPr>
      <w:tblGrid>
        <w:gridCol w:w="9016"/>
      </w:tblGrid>
      <w:tr w:rsidR="000457CF" w14:paraId="26100AD3" w14:textId="77777777" w:rsidTr="008134BE">
        <w:tc>
          <w:tcPr>
            <w:tcW w:w="9242" w:type="dxa"/>
          </w:tcPr>
          <w:p w14:paraId="2420DA69" w14:textId="77777777" w:rsidR="000457CF" w:rsidRDefault="000457CF" w:rsidP="008134BE">
            <w:pPr>
              <w:rPr>
                <w:rFonts w:cstheme="minorHAnsi"/>
              </w:rPr>
            </w:pPr>
          </w:p>
          <w:p w14:paraId="1B67A140" w14:textId="77777777" w:rsidR="000457CF" w:rsidRDefault="000457CF" w:rsidP="008134BE">
            <w:pPr>
              <w:rPr>
                <w:rFonts w:cstheme="minorHAnsi"/>
              </w:rPr>
            </w:pPr>
          </w:p>
          <w:p w14:paraId="71A1C314" w14:textId="77777777" w:rsidR="000457CF" w:rsidRDefault="000457CF" w:rsidP="008134BE">
            <w:pPr>
              <w:rPr>
                <w:rFonts w:cstheme="minorHAnsi"/>
              </w:rPr>
            </w:pPr>
          </w:p>
          <w:p w14:paraId="65C5C442" w14:textId="731237DE" w:rsidR="000457CF" w:rsidRDefault="000457CF" w:rsidP="008134BE">
            <w:pPr>
              <w:rPr>
                <w:rFonts w:cstheme="minorHAnsi"/>
              </w:rPr>
            </w:pPr>
          </w:p>
          <w:p w14:paraId="1CF639A2" w14:textId="26C6A9DC" w:rsidR="007F3972" w:rsidRDefault="007F3972" w:rsidP="008134BE">
            <w:pPr>
              <w:rPr>
                <w:rFonts w:cstheme="minorHAnsi"/>
              </w:rPr>
            </w:pPr>
          </w:p>
          <w:p w14:paraId="2E6F292A" w14:textId="77777777" w:rsidR="008016F6" w:rsidRDefault="008016F6" w:rsidP="008134BE">
            <w:pPr>
              <w:rPr>
                <w:rFonts w:cstheme="minorHAnsi"/>
              </w:rPr>
            </w:pPr>
          </w:p>
          <w:p w14:paraId="0AF327F3" w14:textId="2D5059FD" w:rsidR="00B26FD3" w:rsidRDefault="00B26FD3" w:rsidP="008134BE">
            <w:pPr>
              <w:rPr>
                <w:rFonts w:cstheme="minorHAnsi"/>
              </w:rPr>
            </w:pPr>
          </w:p>
          <w:p w14:paraId="7E990809" w14:textId="4FD64C43" w:rsidR="00B26FD3" w:rsidRDefault="00B26FD3" w:rsidP="008134BE">
            <w:pPr>
              <w:rPr>
                <w:rFonts w:cstheme="minorHAnsi"/>
              </w:rPr>
            </w:pPr>
          </w:p>
          <w:p w14:paraId="6B387E14" w14:textId="77777777" w:rsidR="00B26FD3" w:rsidRDefault="00B26FD3" w:rsidP="008134BE">
            <w:pPr>
              <w:rPr>
                <w:rFonts w:cstheme="minorHAnsi"/>
              </w:rPr>
            </w:pPr>
          </w:p>
          <w:p w14:paraId="6F070AB0" w14:textId="77777777" w:rsidR="000457CF" w:rsidRDefault="000457CF" w:rsidP="008134BE">
            <w:pPr>
              <w:rPr>
                <w:rFonts w:cstheme="minorHAnsi"/>
              </w:rPr>
            </w:pPr>
          </w:p>
          <w:p w14:paraId="7C3205A8" w14:textId="77777777" w:rsidR="000457CF" w:rsidRDefault="000457CF" w:rsidP="008134BE">
            <w:pPr>
              <w:rPr>
                <w:rFonts w:cstheme="minorHAnsi"/>
              </w:rPr>
            </w:pPr>
          </w:p>
        </w:tc>
      </w:tr>
    </w:tbl>
    <w:p w14:paraId="5901F182" w14:textId="77777777" w:rsidR="007F3972" w:rsidRDefault="007F3972" w:rsidP="007F3972">
      <w:pPr>
        <w:rPr>
          <w:rFonts w:cstheme="minorHAnsi"/>
          <w:b/>
        </w:rPr>
      </w:pPr>
    </w:p>
    <w:p w14:paraId="04EDA14A" w14:textId="0E7091D3" w:rsidR="007F3972" w:rsidRDefault="000457CF" w:rsidP="007F3972">
      <w:pPr>
        <w:rPr>
          <w:rFonts w:cstheme="minorHAnsi"/>
        </w:rPr>
      </w:pPr>
      <w:r w:rsidRPr="000457CF">
        <w:rPr>
          <w:rFonts w:cstheme="minorHAnsi"/>
          <w:b/>
        </w:rPr>
        <w:lastRenderedPageBreak/>
        <w:t xml:space="preserve">Action plan and schedule. </w:t>
      </w:r>
      <w:r w:rsidRPr="000457CF">
        <w:rPr>
          <w:rFonts w:cstheme="minorHAnsi"/>
        </w:rPr>
        <w:t xml:space="preserve">So, what are you going to do, by when, </w:t>
      </w:r>
      <w:r w:rsidR="007A6DFB">
        <w:rPr>
          <w:rFonts w:cstheme="minorHAnsi"/>
        </w:rPr>
        <w:t xml:space="preserve">and </w:t>
      </w:r>
      <w:r w:rsidRPr="000457CF">
        <w:rPr>
          <w:rFonts w:cstheme="minorHAnsi"/>
        </w:rPr>
        <w:t>in what sequence? It’s time for action!</w:t>
      </w:r>
    </w:p>
    <w:tbl>
      <w:tblPr>
        <w:tblStyle w:val="TableGrid"/>
        <w:tblW w:w="0" w:type="auto"/>
        <w:tblLook w:val="04A0" w:firstRow="1" w:lastRow="0" w:firstColumn="1" w:lastColumn="0" w:noHBand="0" w:noVBand="1"/>
      </w:tblPr>
      <w:tblGrid>
        <w:gridCol w:w="9016"/>
      </w:tblGrid>
      <w:tr w:rsidR="007F3972" w14:paraId="3F37A8E7" w14:textId="77777777" w:rsidTr="008134BE">
        <w:tc>
          <w:tcPr>
            <w:tcW w:w="9242" w:type="dxa"/>
          </w:tcPr>
          <w:p w14:paraId="2B513BF9" w14:textId="77777777" w:rsidR="007F3972" w:rsidRDefault="007F3972" w:rsidP="008134BE">
            <w:pPr>
              <w:rPr>
                <w:rFonts w:cstheme="minorHAnsi"/>
              </w:rPr>
            </w:pPr>
          </w:p>
          <w:p w14:paraId="667679C0" w14:textId="77777777" w:rsidR="007F3972" w:rsidRDefault="007F3972" w:rsidP="008134BE">
            <w:pPr>
              <w:rPr>
                <w:rFonts w:cstheme="minorHAnsi"/>
              </w:rPr>
            </w:pPr>
          </w:p>
          <w:p w14:paraId="6A29A0BA" w14:textId="77777777" w:rsidR="007F3972" w:rsidRDefault="007F3972" w:rsidP="008134BE">
            <w:pPr>
              <w:rPr>
                <w:rFonts w:cstheme="minorHAnsi"/>
              </w:rPr>
            </w:pPr>
          </w:p>
          <w:p w14:paraId="5A07E193" w14:textId="24B5A0F6" w:rsidR="007F3972" w:rsidRDefault="007F3972" w:rsidP="008134BE">
            <w:pPr>
              <w:rPr>
                <w:rFonts w:cstheme="minorHAnsi"/>
              </w:rPr>
            </w:pPr>
          </w:p>
          <w:p w14:paraId="66ECBD5B" w14:textId="23292A8C" w:rsidR="008016F6" w:rsidRDefault="008016F6" w:rsidP="008134BE">
            <w:pPr>
              <w:rPr>
                <w:rFonts w:cstheme="minorHAnsi"/>
              </w:rPr>
            </w:pPr>
          </w:p>
          <w:p w14:paraId="7D51F234" w14:textId="4BC5C1AE" w:rsidR="008016F6" w:rsidRDefault="008016F6" w:rsidP="008134BE">
            <w:pPr>
              <w:rPr>
                <w:rFonts w:cstheme="minorHAnsi"/>
              </w:rPr>
            </w:pPr>
          </w:p>
          <w:p w14:paraId="7CA415BC" w14:textId="3DE2D238" w:rsidR="008016F6" w:rsidRDefault="008016F6" w:rsidP="008134BE">
            <w:pPr>
              <w:rPr>
                <w:rFonts w:cstheme="minorHAnsi"/>
              </w:rPr>
            </w:pPr>
          </w:p>
          <w:p w14:paraId="41A7912D" w14:textId="5479353A" w:rsidR="008016F6" w:rsidRDefault="008016F6" w:rsidP="008134BE">
            <w:pPr>
              <w:rPr>
                <w:rFonts w:cstheme="minorHAnsi"/>
              </w:rPr>
            </w:pPr>
          </w:p>
          <w:p w14:paraId="48FBCFA8" w14:textId="7F5A34D9" w:rsidR="008016F6" w:rsidRDefault="008016F6" w:rsidP="008134BE">
            <w:pPr>
              <w:rPr>
                <w:rFonts w:cstheme="minorHAnsi"/>
              </w:rPr>
            </w:pPr>
          </w:p>
          <w:p w14:paraId="42AA5A59" w14:textId="1C58E95E" w:rsidR="008016F6" w:rsidRDefault="008016F6" w:rsidP="008134BE">
            <w:pPr>
              <w:rPr>
                <w:rFonts w:cstheme="minorHAnsi"/>
              </w:rPr>
            </w:pPr>
          </w:p>
          <w:p w14:paraId="19FD773E" w14:textId="2BD452ED" w:rsidR="008016F6" w:rsidRDefault="008016F6" w:rsidP="008134BE">
            <w:pPr>
              <w:rPr>
                <w:rFonts w:cstheme="minorHAnsi"/>
              </w:rPr>
            </w:pPr>
          </w:p>
          <w:p w14:paraId="0B7E19EE" w14:textId="7FB56C0A" w:rsidR="008016F6" w:rsidRDefault="008016F6" w:rsidP="008134BE">
            <w:pPr>
              <w:rPr>
                <w:rFonts w:cstheme="minorHAnsi"/>
              </w:rPr>
            </w:pPr>
          </w:p>
          <w:p w14:paraId="6DFEBEC1" w14:textId="60E8ED85" w:rsidR="008016F6" w:rsidRDefault="008016F6" w:rsidP="008134BE">
            <w:pPr>
              <w:rPr>
                <w:rFonts w:cstheme="minorHAnsi"/>
              </w:rPr>
            </w:pPr>
          </w:p>
          <w:p w14:paraId="62ECE773" w14:textId="35780257" w:rsidR="008016F6" w:rsidRDefault="008016F6" w:rsidP="008134BE">
            <w:pPr>
              <w:rPr>
                <w:rFonts w:cstheme="minorHAnsi"/>
              </w:rPr>
            </w:pPr>
          </w:p>
          <w:p w14:paraId="57FE9C18" w14:textId="5DB7326A" w:rsidR="008016F6" w:rsidRDefault="008016F6" w:rsidP="008134BE">
            <w:pPr>
              <w:rPr>
                <w:rFonts w:cstheme="minorHAnsi"/>
              </w:rPr>
            </w:pPr>
          </w:p>
          <w:p w14:paraId="5815E359" w14:textId="5ABFBB2D" w:rsidR="008016F6" w:rsidRDefault="008016F6" w:rsidP="008134BE">
            <w:pPr>
              <w:rPr>
                <w:rFonts w:cstheme="minorHAnsi"/>
              </w:rPr>
            </w:pPr>
          </w:p>
          <w:p w14:paraId="087C9221" w14:textId="2DFEBB3B" w:rsidR="008016F6" w:rsidRDefault="008016F6" w:rsidP="008134BE">
            <w:pPr>
              <w:rPr>
                <w:rFonts w:cstheme="minorHAnsi"/>
              </w:rPr>
            </w:pPr>
          </w:p>
          <w:p w14:paraId="2061859A" w14:textId="584F1D24" w:rsidR="008016F6" w:rsidRDefault="008016F6" w:rsidP="008134BE">
            <w:pPr>
              <w:rPr>
                <w:rFonts w:cstheme="minorHAnsi"/>
              </w:rPr>
            </w:pPr>
          </w:p>
          <w:p w14:paraId="6E1DD0C2" w14:textId="08DE84C9" w:rsidR="008016F6" w:rsidRDefault="008016F6" w:rsidP="008134BE">
            <w:pPr>
              <w:rPr>
                <w:rFonts w:cstheme="minorHAnsi"/>
              </w:rPr>
            </w:pPr>
          </w:p>
          <w:p w14:paraId="5B98D27C" w14:textId="10CFB31F" w:rsidR="008016F6" w:rsidRDefault="008016F6" w:rsidP="008134BE">
            <w:pPr>
              <w:rPr>
                <w:rFonts w:cstheme="minorHAnsi"/>
              </w:rPr>
            </w:pPr>
          </w:p>
          <w:p w14:paraId="0B175819" w14:textId="199B7487" w:rsidR="008016F6" w:rsidRDefault="008016F6" w:rsidP="008134BE">
            <w:pPr>
              <w:rPr>
                <w:rFonts w:cstheme="minorHAnsi"/>
              </w:rPr>
            </w:pPr>
          </w:p>
          <w:p w14:paraId="7BD2106B" w14:textId="44CCCD9C" w:rsidR="008016F6" w:rsidRDefault="008016F6" w:rsidP="008134BE">
            <w:pPr>
              <w:rPr>
                <w:rFonts w:cstheme="minorHAnsi"/>
              </w:rPr>
            </w:pPr>
          </w:p>
          <w:p w14:paraId="7FF8B382" w14:textId="030B7A44" w:rsidR="008016F6" w:rsidRDefault="008016F6" w:rsidP="008134BE">
            <w:pPr>
              <w:rPr>
                <w:rFonts w:cstheme="minorHAnsi"/>
              </w:rPr>
            </w:pPr>
          </w:p>
          <w:p w14:paraId="6A5E35E0" w14:textId="3B45D4E7" w:rsidR="008016F6" w:rsidRDefault="008016F6" w:rsidP="008134BE">
            <w:pPr>
              <w:rPr>
                <w:rFonts w:cstheme="minorHAnsi"/>
              </w:rPr>
            </w:pPr>
          </w:p>
          <w:p w14:paraId="01057C6F" w14:textId="4A8371FC" w:rsidR="008016F6" w:rsidRDefault="008016F6" w:rsidP="008134BE">
            <w:pPr>
              <w:rPr>
                <w:rFonts w:cstheme="minorHAnsi"/>
              </w:rPr>
            </w:pPr>
          </w:p>
          <w:p w14:paraId="2FB8AB36" w14:textId="5A8D13AD" w:rsidR="008016F6" w:rsidRDefault="008016F6" w:rsidP="008134BE">
            <w:pPr>
              <w:rPr>
                <w:rFonts w:cstheme="minorHAnsi"/>
              </w:rPr>
            </w:pPr>
          </w:p>
          <w:p w14:paraId="57BD5A4C" w14:textId="77777777" w:rsidR="008016F6" w:rsidRDefault="008016F6" w:rsidP="008134BE">
            <w:pPr>
              <w:rPr>
                <w:rFonts w:cstheme="minorHAnsi"/>
              </w:rPr>
            </w:pPr>
          </w:p>
          <w:p w14:paraId="34719234" w14:textId="0402A6A4" w:rsidR="00B26FD3" w:rsidRDefault="00B26FD3" w:rsidP="008134BE">
            <w:pPr>
              <w:rPr>
                <w:rFonts w:cstheme="minorHAnsi"/>
              </w:rPr>
            </w:pPr>
          </w:p>
          <w:p w14:paraId="74BF9B92" w14:textId="75C02081" w:rsidR="00B26FD3" w:rsidRDefault="00B26FD3" w:rsidP="008134BE">
            <w:pPr>
              <w:rPr>
                <w:rFonts w:cstheme="minorHAnsi"/>
              </w:rPr>
            </w:pPr>
          </w:p>
          <w:p w14:paraId="66ABE76D" w14:textId="77777777" w:rsidR="00B26FD3" w:rsidRDefault="00B26FD3" w:rsidP="008134BE">
            <w:pPr>
              <w:rPr>
                <w:rFonts w:cstheme="minorHAnsi"/>
              </w:rPr>
            </w:pPr>
          </w:p>
          <w:p w14:paraId="7B65B4B7" w14:textId="77777777" w:rsidR="007F3972" w:rsidRDefault="007F3972" w:rsidP="008134BE">
            <w:pPr>
              <w:rPr>
                <w:rFonts w:cstheme="minorHAnsi"/>
              </w:rPr>
            </w:pPr>
          </w:p>
          <w:p w14:paraId="07D2DB67" w14:textId="77777777" w:rsidR="007F3972" w:rsidRDefault="007F3972" w:rsidP="008134BE">
            <w:pPr>
              <w:rPr>
                <w:rFonts w:cstheme="minorHAnsi"/>
              </w:rPr>
            </w:pPr>
          </w:p>
        </w:tc>
      </w:tr>
    </w:tbl>
    <w:p w14:paraId="191A7BEA" w14:textId="55577F62" w:rsidR="000457CF" w:rsidRPr="000457CF" w:rsidRDefault="000457CF" w:rsidP="000457CF">
      <w:pPr>
        <w:rPr>
          <w:rFonts w:cstheme="minorHAnsi"/>
        </w:rPr>
      </w:pPr>
    </w:p>
    <w:p w14:paraId="4AD1B0C2" w14:textId="77777777" w:rsidR="007A6DFB" w:rsidRDefault="000457CF" w:rsidP="000457CF">
      <w:pPr>
        <w:rPr>
          <w:rFonts w:cstheme="minorHAnsi"/>
        </w:rPr>
      </w:pPr>
      <w:r w:rsidRPr="000457CF">
        <w:rPr>
          <w:rFonts w:cstheme="minorHAnsi"/>
        </w:rPr>
        <w:t>And</w:t>
      </w:r>
      <w:r w:rsidR="007A6DFB">
        <w:rPr>
          <w:rFonts w:cstheme="minorHAnsi"/>
        </w:rPr>
        <w:t xml:space="preserve"> </w:t>
      </w:r>
      <w:r w:rsidRPr="000457CF">
        <w:rPr>
          <w:rFonts w:cstheme="minorHAnsi"/>
        </w:rPr>
        <w:t xml:space="preserve">remember </w:t>
      </w:r>
      <w:r w:rsidR="007A6DFB">
        <w:rPr>
          <w:rFonts w:cstheme="minorHAnsi"/>
        </w:rPr>
        <w:t>two things:</w:t>
      </w:r>
    </w:p>
    <w:p w14:paraId="3F54871B" w14:textId="60D01320" w:rsidR="007A6DFB" w:rsidRDefault="007A6DFB" w:rsidP="000457CF">
      <w:pPr>
        <w:rPr>
          <w:rFonts w:cstheme="minorHAnsi"/>
        </w:rPr>
      </w:pPr>
      <w:r>
        <w:rPr>
          <w:rFonts w:cstheme="minorHAnsi"/>
        </w:rPr>
        <w:t xml:space="preserve">1. Any plan must be flexible. “Change happens” as Forrest Gump should have said. Or as Mike Tyson did say: </w:t>
      </w:r>
      <w:r>
        <w:rPr>
          <w:rFonts w:ascii="Sentinel-LightItalic" w:hAnsi="Sentinel-LightItalic" w:cs="Sentinel-LightItalic"/>
          <w:i/>
          <w:iCs/>
        </w:rPr>
        <w:t>‘Everyone has a plan until they get punched in the mouth.</w:t>
      </w:r>
      <w:r w:rsidRPr="00CC4B64">
        <w:rPr>
          <w:rFonts w:ascii="Sentinel-LightItalic" w:hAnsi="Sentinel-LightItalic" w:cs="Sentinel-LightItalic"/>
        </w:rPr>
        <w:t>’</w:t>
      </w:r>
    </w:p>
    <w:p w14:paraId="1E781C30" w14:textId="0BD87117" w:rsidR="000457CF" w:rsidRDefault="007A6DFB" w:rsidP="000457CF">
      <w:pPr>
        <w:rPr>
          <w:rFonts w:cstheme="minorHAnsi"/>
          <w:i/>
        </w:rPr>
      </w:pPr>
      <w:r>
        <w:rPr>
          <w:rFonts w:cstheme="minorHAnsi"/>
        </w:rPr>
        <w:t>2. Sustainable</w:t>
      </w:r>
      <w:r w:rsidR="000457CF" w:rsidRPr="000457CF">
        <w:rPr>
          <w:rFonts w:cstheme="minorHAnsi"/>
        </w:rPr>
        <w:t xml:space="preserve"> success comes about after </w:t>
      </w:r>
      <w:r>
        <w:rPr>
          <w:rFonts w:cstheme="minorHAnsi"/>
        </w:rPr>
        <w:t>several</w:t>
      </w:r>
      <w:r w:rsidR="000457CF" w:rsidRPr="000457CF">
        <w:rPr>
          <w:rFonts w:cstheme="minorHAnsi"/>
        </w:rPr>
        <w:t xml:space="preserve"> setbacks. Thomas Edison </w:t>
      </w:r>
      <w:r w:rsidR="00EA5CDA">
        <w:rPr>
          <w:rFonts w:cstheme="minorHAnsi"/>
        </w:rPr>
        <w:t>‘</w:t>
      </w:r>
      <w:r w:rsidR="000457CF" w:rsidRPr="000457CF">
        <w:rPr>
          <w:rFonts w:cstheme="minorHAnsi"/>
        </w:rPr>
        <w:t>failed</w:t>
      </w:r>
      <w:r w:rsidR="00EA5CDA">
        <w:rPr>
          <w:rFonts w:cstheme="minorHAnsi"/>
        </w:rPr>
        <w:t>’</w:t>
      </w:r>
      <w:r w:rsidR="000457CF" w:rsidRPr="000457CF">
        <w:rPr>
          <w:rFonts w:cstheme="minorHAnsi"/>
        </w:rPr>
        <w:t xml:space="preserve"> countless times before inventing the light bulb. Although he saw it a little differently. When a reporter asked, </w:t>
      </w:r>
      <w:r w:rsidR="000457CF" w:rsidRPr="000457CF">
        <w:rPr>
          <w:rFonts w:cstheme="minorHAnsi"/>
          <w:i/>
        </w:rPr>
        <w:t>"How did it feel to fail 1,000 times?"</w:t>
      </w:r>
      <w:r w:rsidR="000457CF" w:rsidRPr="000457CF">
        <w:rPr>
          <w:rFonts w:cstheme="minorHAnsi"/>
        </w:rPr>
        <w:t xml:space="preserve"> Edison replied, </w:t>
      </w:r>
      <w:r w:rsidR="000457CF" w:rsidRPr="000457CF">
        <w:rPr>
          <w:rFonts w:cstheme="minorHAnsi"/>
          <w:i/>
        </w:rPr>
        <w:t>"I didn’t fail 1,000 times. The light bulb was an invention with 1,000 steps."</w:t>
      </w:r>
    </w:p>
    <w:p w14:paraId="24F529B3" w14:textId="77777777" w:rsidR="00CD15F9" w:rsidRDefault="00CD15F9" w:rsidP="000457CF">
      <w:pPr>
        <w:rPr>
          <w:rFonts w:cstheme="minorHAnsi"/>
          <w:i/>
        </w:rPr>
      </w:pPr>
    </w:p>
    <w:p w14:paraId="4049FFFF" w14:textId="77777777" w:rsidR="007A6DFB" w:rsidRDefault="008016F6" w:rsidP="00CD15F9">
      <w:pPr>
        <w:jc w:val="center"/>
        <w:rPr>
          <w:rFonts w:cstheme="minorHAnsi"/>
          <w:iCs/>
        </w:rPr>
      </w:pPr>
      <w:r>
        <w:rPr>
          <w:rFonts w:cstheme="minorHAnsi"/>
          <w:iCs/>
        </w:rPr>
        <w:br w:type="page"/>
      </w:r>
    </w:p>
    <w:p w14:paraId="6ACD3EFE" w14:textId="77777777" w:rsidR="007A6DFB" w:rsidRDefault="007A6DFB" w:rsidP="00CD15F9">
      <w:pPr>
        <w:jc w:val="center"/>
        <w:rPr>
          <w:rFonts w:cstheme="minorHAnsi"/>
          <w:iCs/>
        </w:rPr>
      </w:pPr>
    </w:p>
    <w:p w14:paraId="22891671" w14:textId="71EEA217" w:rsidR="008016F6" w:rsidRPr="008016F6" w:rsidRDefault="00CD15F9" w:rsidP="00CD15F9">
      <w:pPr>
        <w:jc w:val="center"/>
        <w:rPr>
          <w:rFonts w:cstheme="minorHAnsi"/>
          <w:iCs/>
        </w:rPr>
      </w:pPr>
      <w:r>
        <w:rPr>
          <w:rFonts w:cstheme="minorHAnsi"/>
          <w:iCs/>
        </w:rPr>
        <w:t>Li</w:t>
      </w:r>
      <w:r w:rsidR="008016F6" w:rsidRPr="008016F6">
        <w:rPr>
          <w:rFonts w:cstheme="minorHAnsi"/>
          <w:iCs/>
        </w:rPr>
        <w:t>fe is exquisitely and achingly</w:t>
      </w:r>
    </w:p>
    <w:p w14:paraId="002EA600" w14:textId="77777777" w:rsidR="008016F6" w:rsidRPr="008016F6" w:rsidRDefault="008016F6" w:rsidP="008016F6">
      <w:pPr>
        <w:jc w:val="center"/>
        <w:rPr>
          <w:rFonts w:cstheme="minorHAnsi"/>
          <w:iCs/>
        </w:rPr>
      </w:pPr>
      <w:r w:rsidRPr="008016F6">
        <w:rPr>
          <w:rFonts w:cstheme="minorHAnsi"/>
          <w:iCs/>
        </w:rPr>
        <w:t>short.</w:t>
      </w:r>
    </w:p>
    <w:p w14:paraId="18A30347" w14:textId="77777777" w:rsidR="008016F6" w:rsidRPr="008016F6" w:rsidRDefault="008016F6" w:rsidP="008016F6">
      <w:pPr>
        <w:jc w:val="center"/>
        <w:rPr>
          <w:rFonts w:cstheme="minorHAnsi"/>
          <w:iCs/>
        </w:rPr>
      </w:pPr>
      <w:r w:rsidRPr="008016F6">
        <w:rPr>
          <w:rFonts w:cstheme="minorHAnsi"/>
          <w:iCs/>
        </w:rPr>
        <w:t>Too short to waste regretting the past.</w:t>
      </w:r>
    </w:p>
    <w:p w14:paraId="40C173E4" w14:textId="77777777" w:rsidR="008016F6" w:rsidRPr="008016F6" w:rsidRDefault="008016F6" w:rsidP="008016F6">
      <w:pPr>
        <w:jc w:val="center"/>
        <w:rPr>
          <w:rFonts w:cstheme="minorHAnsi"/>
          <w:iCs/>
        </w:rPr>
      </w:pPr>
      <w:r w:rsidRPr="008016F6">
        <w:rPr>
          <w:rFonts w:cstheme="minorHAnsi"/>
          <w:iCs/>
        </w:rPr>
        <w:t>Too short to waste worrying about the future.</w:t>
      </w:r>
    </w:p>
    <w:p w14:paraId="5887C368" w14:textId="77777777" w:rsidR="008016F6" w:rsidRPr="008016F6" w:rsidRDefault="008016F6" w:rsidP="008016F6">
      <w:pPr>
        <w:jc w:val="center"/>
        <w:rPr>
          <w:rFonts w:cstheme="minorHAnsi"/>
          <w:iCs/>
        </w:rPr>
      </w:pPr>
      <w:r w:rsidRPr="008016F6">
        <w:rPr>
          <w:rFonts w:cstheme="minorHAnsi"/>
          <w:iCs/>
        </w:rPr>
        <w:t>Your time is now.</w:t>
      </w:r>
    </w:p>
    <w:p w14:paraId="6B604711" w14:textId="77777777" w:rsidR="008016F6" w:rsidRPr="008016F6" w:rsidRDefault="008016F6" w:rsidP="008016F6">
      <w:pPr>
        <w:jc w:val="center"/>
        <w:rPr>
          <w:rFonts w:cstheme="minorHAnsi"/>
          <w:iCs/>
        </w:rPr>
      </w:pPr>
      <w:r w:rsidRPr="008016F6">
        <w:rPr>
          <w:rFonts w:cstheme="minorHAnsi"/>
          <w:iCs/>
        </w:rPr>
        <w:t>Cherish and nurture your family, your friendships;</w:t>
      </w:r>
    </w:p>
    <w:p w14:paraId="679352A8" w14:textId="77777777" w:rsidR="008016F6" w:rsidRPr="008016F6" w:rsidRDefault="008016F6" w:rsidP="008016F6">
      <w:pPr>
        <w:jc w:val="center"/>
        <w:rPr>
          <w:rFonts w:cstheme="minorHAnsi"/>
          <w:iCs/>
        </w:rPr>
      </w:pPr>
      <w:r w:rsidRPr="008016F6">
        <w:rPr>
          <w:rFonts w:cstheme="minorHAnsi"/>
          <w:iCs/>
        </w:rPr>
        <w:t>all the relationships that are important</w:t>
      </w:r>
    </w:p>
    <w:p w14:paraId="19D6DE0F" w14:textId="77777777" w:rsidR="008016F6" w:rsidRPr="008016F6" w:rsidRDefault="008016F6" w:rsidP="008016F6">
      <w:pPr>
        <w:jc w:val="center"/>
        <w:rPr>
          <w:rFonts w:cstheme="minorHAnsi"/>
          <w:iCs/>
        </w:rPr>
      </w:pPr>
      <w:r w:rsidRPr="008016F6">
        <w:rPr>
          <w:rFonts w:cstheme="minorHAnsi"/>
          <w:iCs/>
        </w:rPr>
        <w:t>to you.</w:t>
      </w:r>
    </w:p>
    <w:p w14:paraId="6311B5EC" w14:textId="77777777" w:rsidR="008016F6" w:rsidRPr="008016F6" w:rsidRDefault="008016F6" w:rsidP="008016F6">
      <w:pPr>
        <w:jc w:val="center"/>
        <w:rPr>
          <w:rFonts w:cstheme="minorHAnsi"/>
          <w:iCs/>
        </w:rPr>
      </w:pPr>
      <w:r w:rsidRPr="008016F6">
        <w:rPr>
          <w:rFonts w:cstheme="minorHAnsi"/>
          <w:iCs/>
        </w:rPr>
        <w:t>Find good tribes.</w:t>
      </w:r>
    </w:p>
    <w:p w14:paraId="397CFBB9" w14:textId="77777777" w:rsidR="008016F6" w:rsidRPr="008016F6" w:rsidRDefault="008016F6" w:rsidP="008016F6">
      <w:pPr>
        <w:jc w:val="center"/>
        <w:rPr>
          <w:rFonts w:cstheme="minorHAnsi"/>
          <w:iCs/>
        </w:rPr>
      </w:pPr>
      <w:r w:rsidRPr="008016F6">
        <w:rPr>
          <w:rFonts w:cstheme="minorHAnsi"/>
          <w:iCs/>
        </w:rPr>
        <w:t>Like yourself. Treat yourself with kindness. Believe in yourself.</w:t>
      </w:r>
    </w:p>
    <w:p w14:paraId="0AD1ABA5" w14:textId="77777777" w:rsidR="008016F6" w:rsidRPr="008016F6" w:rsidRDefault="008016F6" w:rsidP="008016F6">
      <w:pPr>
        <w:jc w:val="center"/>
        <w:rPr>
          <w:rFonts w:cstheme="minorHAnsi"/>
          <w:iCs/>
        </w:rPr>
      </w:pPr>
      <w:r w:rsidRPr="008016F6">
        <w:rPr>
          <w:rFonts w:cstheme="minorHAnsi"/>
          <w:iCs/>
        </w:rPr>
        <w:t>Breathe.</w:t>
      </w:r>
    </w:p>
    <w:p w14:paraId="28B29EB4" w14:textId="77777777" w:rsidR="008016F6" w:rsidRPr="008016F6" w:rsidRDefault="008016F6" w:rsidP="008016F6">
      <w:pPr>
        <w:jc w:val="center"/>
        <w:rPr>
          <w:rFonts w:cstheme="minorHAnsi"/>
          <w:iCs/>
        </w:rPr>
      </w:pPr>
      <w:r w:rsidRPr="008016F6">
        <w:rPr>
          <w:rFonts w:cstheme="minorHAnsi"/>
          <w:iCs/>
        </w:rPr>
        <w:t>Laugh well, love well, live well.</w:t>
      </w:r>
    </w:p>
    <w:p w14:paraId="677F16FC" w14:textId="77777777" w:rsidR="008016F6" w:rsidRPr="008016F6" w:rsidRDefault="008016F6" w:rsidP="008016F6">
      <w:pPr>
        <w:jc w:val="center"/>
        <w:rPr>
          <w:rFonts w:cstheme="minorHAnsi"/>
          <w:iCs/>
        </w:rPr>
      </w:pPr>
      <w:r w:rsidRPr="008016F6">
        <w:rPr>
          <w:rFonts w:cstheme="minorHAnsi"/>
          <w:iCs/>
        </w:rPr>
        <w:t>Give back.</w:t>
      </w:r>
    </w:p>
    <w:p w14:paraId="11A1B936" w14:textId="77777777" w:rsidR="008016F6" w:rsidRPr="008016F6" w:rsidRDefault="008016F6" w:rsidP="008016F6">
      <w:pPr>
        <w:jc w:val="center"/>
        <w:rPr>
          <w:rFonts w:cstheme="minorHAnsi"/>
          <w:iCs/>
        </w:rPr>
      </w:pPr>
      <w:r w:rsidRPr="008016F6">
        <w:rPr>
          <w:rFonts w:cstheme="minorHAnsi"/>
          <w:iCs/>
        </w:rPr>
        <w:t>Become the person you always wanted to be; the one that has been within</w:t>
      </w:r>
    </w:p>
    <w:p w14:paraId="044B032B" w14:textId="77777777" w:rsidR="008016F6" w:rsidRPr="008016F6" w:rsidRDefault="008016F6" w:rsidP="008016F6">
      <w:pPr>
        <w:jc w:val="center"/>
        <w:rPr>
          <w:rFonts w:cstheme="minorHAnsi"/>
          <w:iCs/>
        </w:rPr>
      </w:pPr>
      <w:r w:rsidRPr="008016F6">
        <w:rPr>
          <w:rFonts w:cstheme="minorHAnsi"/>
          <w:iCs/>
        </w:rPr>
        <w:t>you all this time.</w:t>
      </w:r>
    </w:p>
    <w:p w14:paraId="4CC54516" w14:textId="77777777" w:rsidR="008016F6" w:rsidRPr="008016F6" w:rsidRDefault="008016F6" w:rsidP="008016F6">
      <w:pPr>
        <w:jc w:val="center"/>
        <w:rPr>
          <w:rFonts w:cstheme="minorHAnsi"/>
          <w:iCs/>
        </w:rPr>
      </w:pPr>
      <w:r w:rsidRPr="008016F6">
        <w:rPr>
          <w:rFonts w:cstheme="minorHAnsi"/>
          <w:iCs/>
        </w:rPr>
        <w:t>Accept and embrace the changes that come your way</w:t>
      </w:r>
    </w:p>
    <w:p w14:paraId="131B0438" w14:textId="46F84D3C" w:rsidR="008016F6" w:rsidRPr="008016F6" w:rsidRDefault="008016F6" w:rsidP="008016F6">
      <w:pPr>
        <w:jc w:val="center"/>
        <w:rPr>
          <w:rFonts w:cstheme="minorHAnsi"/>
          <w:iCs/>
        </w:rPr>
      </w:pPr>
      <w:r w:rsidRPr="008016F6">
        <w:rPr>
          <w:rFonts w:cstheme="minorHAnsi"/>
          <w:iCs/>
        </w:rPr>
        <w:t>and thrive.</w:t>
      </w:r>
    </w:p>
    <w:p w14:paraId="65A0FBE7" w14:textId="3EB7D462" w:rsidR="00EE5C0E" w:rsidRDefault="00EE5C0E" w:rsidP="008016F6">
      <w:pPr>
        <w:rPr>
          <w:rFonts w:cstheme="minorHAnsi"/>
        </w:rPr>
      </w:pPr>
    </w:p>
    <w:p w14:paraId="2D5B886C" w14:textId="6A0450EB" w:rsidR="008016F6" w:rsidRPr="000457CF" w:rsidRDefault="008016F6" w:rsidP="008016F6">
      <w:pPr>
        <w:jc w:val="center"/>
        <w:rPr>
          <w:rFonts w:cstheme="minorHAnsi"/>
        </w:rPr>
      </w:pPr>
      <w:r>
        <w:rPr>
          <w:rFonts w:cstheme="minorHAnsi"/>
          <w:noProof/>
        </w:rPr>
        <w:drawing>
          <wp:inline distT="0" distB="0" distL="0" distR="0" wp14:anchorId="42A14939" wp14:editId="016C5C1E">
            <wp:extent cx="3392090" cy="246697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r="12638"/>
                    <a:stretch/>
                  </pic:blipFill>
                  <pic:spPr bwMode="auto">
                    <a:xfrm>
                      <a:off x="0" y="0"/>
                      <a:ext cx="3399667" cy="2472486"/>
                    </a:xfrm>
                    <a:prstGeom prst="rect">
                      <a:avLst/>
                    </a:prstGeom>
                    <a:ln>
                      <a:noFill/>
                    </a:ln>
                    <a:extLst>
                      <a:ext uri="{53640926-AAD7-44D8-BBD7-CCE9431645EC}">
                        <a14:shadowObscured xmlns:a14="http://schemas.microsoft.com/office/drawing/2010/main"/>
                      </a:ext>
                    </a:extLst>
                  </pic:spPr>
                </pic:pic>
              </a:graphicData>
            </a:graphic>
          </wp:inline>
        </w:drawing>
      </w:r>
    </w:p>
    <w:sectPr w:rsidR="008016F6" w:rsidRPr="000457CF" w:rsidSect="00AE589F">
      <w:headerReference w:type="default" r:id="rId10"/>
      <w:footerReference w:type="default" r:id="rId11"/>
      <w:pgSz w:w="11906" w:h="16838" w:code="9"/>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9E7E" w14:textId="77777777" w:rsidR="001469FE" w:rsidRDefault="001469FE" w:rsidP="00BB4455">
      <w:pPr>
        <w:spacing w:after="0" w:line="240" w:lineRule="auto"/>
      </w:pPr>
      <w:r>
        <w:separator/>
      </w:r>
    </w:p>
  </w:endnote>
  <w:endnote w:type="continuationSeparator" w:id="0">
    <w:p w14:paraId="2AEB6FB0" w14:textId="77777777" w:rsidR="001469FE" w:rsidRDefault="001469FE" w:rsidP="00BB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nel-LightItalic">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7B06" w14:textId="77777777" w:rsidR="00F67682" w:rsidRPr="00AB36FA" w:rsidRDefault="00F67682" w:rsidP="00F67682">
    <w:pPr>
      <w:pStyle w:val="Footer"/>
      <w:jc w:val="center"/>
      <w:rPr>
        <w:rFonts w:ascii="Lato" w:hAnsi="Lato"/>
        <w:b/>
        <w:color w:val="595959" w:themeColor="text1" w:themeTint="A6"/>
        <w:sz w:val="18"/>
        <w:szCs w:val="18"/>
      </w:rPr>
    </w:pPr>
    <w:r w:rsidRPr="00AB36FA">
      <w:rPr>
        <w:rFonts w:ascii="Lato" w:hAnsi="Lato" w:cstheme="minorHAnsi"/>
        <w:b/>
        <w:color w:val="595959" w:themeColor="text1" w:themeTint="A6"/>
        <w:sz w:val="18"/>
        <w:szCs w:val="18"/>
      </w:rPr>
      <w:t>©</w:t>
    </w:r>
    <w:r w:rsidRPr="00AB36FA">
      <w:rPr>
        <w:rFonts w:ascii="Lato" w:hAnsi="Lato"/>
        <w:b/>
        <w:color w:val="595959" w:themeColor="text1" w:themeTint="A6"/>
        <w:sz w:val="18"/>
        <w:szCs w:val="18"/>
      </w:rPr>
      <w:t xml:space="preserve"> Change &amp; Strategy International Ltd. </w:t>
    </w:r>
  </w:p>
  <w:p w14:paraId="4A906368" w14:textId="7AA39C5F" w:rsidR="0028501E" w:rsidRPr="00AB36FA" w:rsidRDefault="003C40D5" w:rsidP="003C3CB4">
    <w:pPr>
      <w:pStyle w:val="Footer"/>
      <w:jc w:val="center"/>
      <w:rPr>
        <w:rFonts w:ascii="Lato" w:hAnsi="Lato"/>
        <w:color w:val="595959" w:themeColor="text1" w:themeTint="A6"/>
        <w:sz w:val="18"/>
        <w:szCs w:val="18"/>
      </w:rPr>
    </w:pPr>
    <w:r>
      <w:rPr>
        <w:rFonts w:ascii="Lato" w:hAnsi="Lato"/>
        <w:color w:val="595959" w:themeColor="text1" w:themeTint="A6"/>
        <w:sz w:val="18"/>
        <w:szCs w:val="18"/>
      </w:rPr>
      <w:t>Cheltenham</w:t>
    </w:r>
    <w:r w:rsidR="005A125B" w:rsidRPr="00AB36FA">
      <w:rPr>
        <w:rFonts w:ascii="Lato" w:hAnsi="Lato"/>
        <w:color w:val="595959" w:themeColor="text1" w:themeTint="A6"/>
        <w:sz w:val="18"/>
        <w:szCs w:val="18"/>
      </w:rPr>
      <w:t xml:space="preserve"> UK</w:t>
    </w:r>
    <w:r w:rsidR="00F67682" w:rsidRPr="00AB36FA">
      <w:rPr>
        <w:rFonts w:ascii="Lato" w:hAnsi="Lato"/>
        <w:color w:val="595959" w:themeColor="text1" w:themeTint="A6"/>
        <w:sz w:val="18"/>
        <w:szCs w:val="18"/>
      </w:rPr>
      <w:t xml:space="preserve">     e: </w:t>
    </w:r>
    <w:r>
      <w:rPr>
        <w:rFonts w:ascii="Lato" w:hAnsi="Lato"/>
        <w:color w:val="595959" w:themeColor="text1" w:themeTint="A6"/>
        <w:sz w:val="18"/>
        <w:szCs w:val="18"/>
      </w:rPr>
      <w:t>enquiry</w:t>
    </w:r>
    <w:r w:rsidR="001D3A4F" w:rsidRPr="001D3A4F">
      <w:rPr>
        <w:rFonts w:ascii="Lato" w:hAnsi="Lato"/>
        <w:color w:val="595959" w:themeColor="text1" w:themeTint="A6"/>
        <w:sz w:val="18"/>
        <w:szCs w:val="18"/>
      </w:rPr>
      <w:t>@</w:t>
    </w:r>
    <w:r w:rsidR="00B71A27">
      <w:rPr>
        <w:rFonts w:ascii="Lato" w:hAnsi="Lato"/>
        <w:color w:val="595959" w:themeColor="text1" w:themeTint="A6"/>
        <w:sz w:val="18"/>
        <w:szCs w:val="18"/>
      </w:rPr>
      <w:t>you-part-two</w:t>
    </w:r>
    <w:r w:rsidR="001D3A4F" w:rsidRPr="001D3A4F">
      <w:rPr>
        <w:rFonts w:ascii="Lato" w:hAnsi="Lato"/>
        <w:color w:val="595959" w:themeColor="text1" w:themeTint="A6"/>
        <w:sz w:val="18"/>
        <w:szCs w:val="18"/>
      </w:rPr>
      <w:t>.com</w:t>
    </w:r>
    <w:r w:rsidR="001D3A4F">
      <w:rPr>
        <w:rFonts w:ascii="Lato" w:hAnsi="Lato"/>
        <w:color w:val="595959" w:themeColor="text1" w:themeTint="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9CEA" w14:textId="77777777" w:rsidR="001469FE" w:rsidRDefault="001469FE" w:rsidP="00BB4455">
      <w:pPr>
        <w:spacing w:after="0" w:line="240" w:lineRule="auto"/>
      </w:pPr>
      <w:r>
        <w:separator/>
      </w:r>
    </w:p>
  </w:footnote>
  <w:footnote w:type="continuationSeparator" w:id="0">
    <w:p w14:paraId="4898180E" w14:textId="77777777" w:rsidR="001469FE" w:rsidRDefault="001469FE" w:rsidP="00BB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B743" w14:textId="765E8EC0" w:rsidR="00BB4455" w:rsidRDefault="00D666B9" w:rsidP="00AB36FA">
    <w:pPr>
      <w:pStyle w:val="Header"/>
      <w:jc w:val="center"/>
      <w:rPr>
        <w:rFonts w:ascii="Lato" w:hAnsi="Lato"/>
        <w:b/>
        <w:bCs/>
        <w:noProof/>
        <w:sz w:val="24"/>
        <w:szCs w:val="24"/>
      </w:rPr>
    </w:pPr>
    <w:sdt>
      <w:sdtPr>
        <w:rPr>
          <w:rFonts w:ascii="Lato" w:hAnsi="Lato"/>
          <w:b/>
          <w:bCs/>
          <w:sz w:val="24"/>
          <w:szCs w:val="24"/>
        </w:rPr>
        <w:id w:val="-1424792246"/>
        <w:docPartObj>
          <w:docPartGallery w:val="Page Numbers (Margins)"/>
          <w:docPartUnique/>
        </w:docPartObj>
      </w:sdtPr>
      <w:sdtEndPr/>
      <w:sdtContent>
        <w:r w:rsidR="00EE5C0E" w:rsidRPr="00A7794F">
          <w:rPr>
            <w:rFonts w:ascii="Lato" w:hAnsi="Lato"/>
            <w:b/>
            <w:bCs/>
            <w:noProof/>
            <w:sz w:val="24"/>
            <w:szCs w:val="24"/>
          </w:rPr>
          <mc:AlternateContent>
            <mc:Choice Requires="wps">
              <w:drawing>
                <wp:anchor distT="0" distB="0" distL="114300" distR="114300" simplePos="0" relativeHeight="251659264" behindDoc="0" locked="0" layoutInCell="0" allowOverlap="1" wp14:anchorId="6CCB36C3" wp14:editId="3E2E357E">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C9EE" w14:textId="77777777" w:rsidR="00EE5C0E" w:rsidRPr="00EE5C0E" w:rsidRDefault="00EE5C0E">
                              <w:pPr>
                                <w:pStyle w:val="Footer"/>
                                <w:rPr>
                                  <w:rFonts w:ascii="Lato" w:eastAsiaTheme="majorEastAsia" w:hAnsi="Lato" w:cstheme="majorBidi"/>
                                  <w:sz w:val="48"/>
                                  <w:szCs w:val="48"/>
                                </w:rPr>
                              </w:pPr>
                              <w:r w:rsidRPr="00EE5C0E">
                                <w:rPr>
                                  <w:rFonts w:ascii="Lato" w:eastAsiaTheme="majorEastAsia" w:hAnsi="Lato" w:cstheme="majorBidi"/>
                                  <w:sz w:val="16"/>
                                  <w:szCs w:val="16"/>
                                </w:rPr>
                                <w:t>Page</w:t>
                              </w:r>
                              <w:r w:rsidRPr="00EE5C0E">
                                <w:rPr>
                                  <w:rFonts w:ascii="Lato" w:eastAsiaTheme="minorEastAsia" w:hAnsi="Lato" w:cs="Times New Roman"/>
                                  <w:sz w:val="16"/>
                                  <w:szCs w:val="16"/>
                                </w:rPr>
                                <w:fldChar w:fldCharType="begin"/>
                              </w:r>
                              <w:r w:rsidRPr="00EE5C0E">
                                <w:rPr>
                                  <w:rFonts w:ascii="Lato" w:hAnsi="Lato"/>
                                  <w:sz w:val="16"/>
                                  <w:szCs w:val="16"/>
                                </w:rPr>
                                <w:instrText xml:space="preserve"> PAGE    \* MERGEFORMAT </w:instrText>
                              </w:r>
                              <w:r w:rsidRPr="00EE5C0E">
                                <w:rPr>
                                  <w:rFonts w:ascii="Lato" w:eastAsiaTheme="minorEastAsia" w:hAnsi="Lato" w:cs="Times New Roman"/>
                                  <w:sz w:val="16"/>
                                  <w:szCs w:val="16"/>
                                </w:rPr>
                                <w:fldChar w:fldCharType="separate"/>
                              </w:r>
                              <w:r w:rsidRPr="00EE5C0E">
                                <w:rPr>
                                  <w:rFonts w:ascii="Lato" w:eastAsiaTheme="majorEastAsia" w:hAnsi="Lato" w:cstheme="majorBidi"/>
                                  <w:noProof/>
                                  <w:sz w:val="32"/>
                                  <w:szCs w:val="32"/>
                                </w:rPr>
                                <w:t>2</w:t>
                              </w:r>
                              <w:r w:rsidRPr="00EE5C0E">
                                <w:rPr>
                                  <w:rFonts w:ascii="Lato" w:eastAsiaTheme="majorEastAsia" w:hAnsi="Lato"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CB36C3" id="Rectangle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4B00C9EE" w14:textId="77777777" w:rsidR="00EE5C0E" w:rsidRPr="00EE5C0E" w:rsidRDefault="00EE5C0E">
                        <w:pPr>
                          <w:pStyle w:val="Footer"/>
                          <w:rPr>
                            <w:rFonts w:ascii="Lato" w:eastAsiaTheme="majorEastAsia" w:hAnsi="Lato" w:cstheme="majorBidi"/>
                            <w:sz w:val="48"/>
                            <w:szCs w:val="48"/>
                          </w:rPr>
                        </w:pPr>
                        <w:r w:rsidRPr="00EE5C0E">
                          <w:rPr>
                            <w:rFonts w:ascii="Lato" w:eastAsiaTheme="majorEastAsia" w:hAnsi="Lato" w:cstheme="majorBidi"/>
                            <w:sz w:val="16"/>
                            <w:szCs w:val="16"/>
                          </w:rPr>
                          <w:t>Page</w:t>
                        </w:r>
                        <w:r w:rsidRPr="00EE5C0E">
                          <w:rPr>
                            <w:rFonts w:ascii="Lato" w:eastAsiaTheme="minorEastAsia" w:hAnsi="Lato" w:cs="Times New Roman"/>
                            <w:sz w:val="16"/>
                            <w:szCs w:val="16"/>
                          </w:rPr>
                          <w:fldChar w:fldCharType="begin"/>
                        </w:r>
                        <w:r w:rsidRPr="00EE5C0E">
                          <w:rPr>
                            <w:rFonts w:ascii="Lato" w:hAnsi="Lato"/>
                            <w:sz w:val="16"/>
                            <w:szCs w:val="16"/>
                          </w:rPr>
                          <w:instrText xml:space="preserve"> PAGE    \* MERGEFORMAT </w:instrText>
                        </w:r>
                        <w:r w:rsidRPr="00EE5C0E">
                          <w:rPr>
                            <w:rFonts w:ascii="Lato" w:eastAsiaTheme="minorEastAsia" w:hAnsi="Lato" w:cs="Times New Roman"/>
                            <w:sz w:val="16"/>
                            <w:szCs w:val="16"/>
                          </w:rPr>
                          <w:fldChar w:fldCharType="separate"/>
                        </w:r>
                        <w:r w:rsidRPr="00EE5C0E">
                          <w:rPr>
                            <w:rFonts w:ascii="Lato" w:eastAsiaTheme="majorEastAsia" w:hAnsi="Lato" w:cstheme="majorBidi"/>
                            <w:noProof/>
                            <w:sz w:val="32"/>
                            <w:szCs w:val="32"/>
                          </w:rPr>
                          <w:t>2</w:t>
                        </w:r>
                        <w:r w:rsidRPr="00EE5C0E">
                          <w:rPr>
                            <w:rFonts w:ascii="Lato" w:eastAsiaTheme="majorEastAsia" w:hAnsi="Lato" w:cstheme="majorBidi"/>
                            <w:noProof/>
                            <w:sz w:val="32"/>
                            <w:szCs w:val="32"/>
                          </w:rPr>
                          <w:fldChar w:fldCharType="end"/>
                        </w:r>
                      </w:p>
                    </w:txbxContent>
                  </v:textbox>
                  <w10:wrap anchorx="margin" anchory="margin"/>
                </v:rect>
              </w:pict>
            </mc:Fallback>
          </mc:AlternateContent>
        </w:r>
      </w:sdtContent>
    </w:sdt>
    <w:r w:rsidR="00A7794F" w:rsidRPr="00A7794F">
      <w:rPr>
        <w:rFonts w:ascii="Lato" w:hAnsi="Lato"/>
        <w:b/>
        <w:bCs/>
        <w:noProof/>
        <w:sz w:val="24"/>
        <w:szCs w:val="24"/>
      </w:rPr>
      <w:t>YOU: PART TWO</w:t>
    </w:r>
  </w:p>
  <w:p w14:paraId="24975BA8" w14:textId="56B270CC" w:rsidR="00A7794F" w:rsidRPr="00A7794F" w:rsidRDefault="00A7794F" w:rsidP="00A7794F">
    <w:pPr>
      <w:pStyle w:val="Header"/>
      <w:rPr>
        <w:rFonts w:ascii="Lato" w:hAnsi="Lato"/>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BE2"/>
    <w:multiLevelType w:val="hybridMultilevel"/>
    <w:tmpl w:val="0124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104CE"/>
    <w:multiLevelType w:val="hybridMultilevel"/>
    <w:tmpl w:val="F5E04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B2DAE"/>
    <w:multiLevelType w:val="hybridMultilevel"/>
    <w:tmpl w:val="77FC8C12"/>
    <w:lvl w:ilvl="0" w:tplc="08090001">
      <w:start w:val="1"/>
      <w:numFmt w:val="bullet"/>
      <w:lvlText w:val=""/>
      <w:lvlJc w:val="left"/>
      <w:pPr>
        <w:ind w:left="1146" w:hanging="360"/>
      </w:pPr>
      <w:rPr>
        <w:rFonts w:ascii="Symbol" w:hAnsi="Symbol" w:hint="default"/>
      </w:rPr>
    </w:lvl>
    <w:lvl w:ilvl="1" w:tplc="F4DC5976">
      <w:numFmt w:val="bullet"/>
      <w:lvlText w:val="•"/>
      <w:lvlJc w:val="left"/>
      <w:pPr>
        <w:ind w:left="2226" w:hanging="720"/>
      </w:pPr>
      <w:rPr>
        <w:rFonts w:ascii="Times New Roman" w:eastAsiaTheme="minorHAnsi" w:hAnsi="Times New Roman" w:cs="Times New Roman"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51EAE"/>
    <w:multiLevelType w:val="hybridMultilevel"/>
    <w:tmpl w:val="6660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6FD"/>
    <w:multiLevelType w:val="hybridMultilevel"/>
    <w:tmpl w:val="4480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C65"/>
    <w:multiLevelType w:val="hybridMultilevel"/>
    <w:tmpl w:val="5D5643FE"/>
    <w:lvl w:ilvl="0" w:tplc="D038A364">
      <w:start w:val="1"/>
      <w:numFmt w:val="decimal"/>
      <w:lvlText w:val="%1."/>
      <w:lvlJc w:val="left"/>
      <w:pPr>
        <w:ind w:left="71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97696"/>
    <w:multiLevelType w:val="hybridMultilevel"/>
    <w:tmpl w:val="48569044"/>
    <w:lvl w:ilvl="0" w:tplc="2CE6FFE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560166"/>
    <w:multiLevelType w:val="hybridMultilevel"/>
    <w:tmpl w:val="8AB815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2F895B56"/>
    <w:multiLevelType w:val="multilevel"/>
    <w:tmpl w:val="963A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F60A1F"/>
    <w:multiLevelType w:val="hybridMultilevel"/>
    <w:tmpl w:val="06F2D8D0"/>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0" w15:restartNumberingAfterBreak="0">
    <w:nsid w:val="3F486C0D"/>
    <w:multiLevelType w:val="hybridMultilevel"/>
    <w:tmpl w:val="D59A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A6309"/>
    <w:multiLevelType w:val="hybridMultilevel"/>
    <w:tmpl w:val="3F7A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A2CF2"/>
    <w:multiLevelType w:val="hybridMultilevel"/>
    <w:tmpl w:val="DF76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33783"/>
    <w:multiLevelType w:val="hybridMultilevel"/>
    <w:tmpl w:val="B82043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F9B4319"/>
    <w:multiLevelType w:val="hybridMultilevel"/>
    <w:tmpl w:val="A09A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B2476"/>
    <w:multiLevelType w:val="hybridMultilevel"/>
    <w:tmpl w:val="D964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2141"/>
    <w:multiLevelType w:val="multilevel"/>
    <w:tmpl w:val="03E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702D3"/>
    <w:multiLevelType w:val="hybridMultilevel"/>
    <w:tmpl w:val="172092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47F281C"/>
    <w:multiLevelType w:val="hybridMultilevel"/>
    <w:tmpl w:val="CD16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630F1"/>
    <w:multiLevelType w:val="hybridMultilevel"/>
    <w:tmpl w:val="A2261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97BA1"/>
    <w:multiLevelType w:val="hybridMultilevel"/>
    <w:tmpl w:val="B45A7A0E"/>
    <w:lvl w:ilvl="0" w:tplc="D038A364">
      <w:start w:val="1"/>
      <w:numFmt w:val="decimal"/>
      <w:lvlText w:val="%1."/>
      <w:lvlJc w:val="left"/>
      <w:pPr>
        <w:ind w:left="712" w:hanging="360"/>
      </w:pPr>
      <w:rPr>
        <w:rFonts w:hint="default"/>
        <w:sz w:val="22"/>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1" w15:restartNumberingAfterBreak="0">
    <w:nsid w:val="6FD4725F"/>
    <w:multiLevelType w:val="hybridMultilevel"/>
    <w:tmpl w:val="C926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F56ED"/>
    <w:multiLevelType w:val="hybridMultilevel"/>
    <w:tmpl w:val="39222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55CC3"/>
    <w:multiLevelType w:val="hybridMultilevel"/>
    <w:tmpl w:val="C0D0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56E1B"/>
    <w:multiLevelType w:val="hybridMultilevel"/>
    <w:tmpl w:val="BCC8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C44998"/>
    <w:multiLevelType w:val="hybridMultilevel"/>
    <w:tmpl w:val="018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073945">
    <w:abstractNumId w:val="1"/>
  </w:num>
  <w:num w:numId="2" w16cid:durableId="239944014">
    <w:abstractNumId w:val="4"/>
  </w:num>
  <w:num w:numId="3" w16cid:durableId="2110737680">
    <w:abstractNumId w:val="0"/>
  </w:num>
  <w:num w:numId="4" w16cid:durableId="116726749">
    <w:abstractNumId w:val="21"/>
  </w:num>
  <w:num w:numId="5" w16cid:durableId="713770085">
    <w:abstractNumId w:val="19"/>
  </w:num>
  <w:num w:numId="6" w16cid:durableId="1400714963">
    <w:abstractNumId w:val="7"/>
  </w:num>
  <w:num w:numId="7" w16cid:durableId="535429361">
    <w:abstractNumId w:val="25"/>
  </w:num>
  <w:num w:numId="8" w16cid:durableId="678045097">
    <w:abstractNumId w:val="9"/>
  </w:num>
  <w:num w:numId="9" w16cid:durableId="1020619384">
    <w:abstractNumId w:val="20"/>
  </w:num>
  <w:num w:numId="10" w16cid:durableId="1906646635">
    <w:abstractNumId w:val="5"/>
  </w:num>
  <w:num w:numId="11" w16cid:durableId="1357536287">
    <w:abstractNumId w:val="6"/>
  </w:num>
  <w:num w:numId="12" w16cid:durableId="936445436">
    <w:abstractNumId w:val="24"/>
  </w:num>
  <w:num w:numId="13" w16cid:durableId="2042511294">
    <w:abstractNumId w:val="18"/>
  </w:num>
  <w:num w:numId="14" w16cid:durableId="213009256">
    <w:abstractNumId w:val="11"/>
  </w:num>
  <w:num w:numId="15" w16cid:durableId="1032338925">
    <w:abstractNumId w:val="16"/>
  </w:num>
  <w:num w:numId="16" w16cid:durableId="1607686685">
    <w:abstractNumId w:val="8"/>
  </w:num>
  <w:num w:numId="17" w16cid:durableId="1299266491">
    <w:abstractNumId w:val="14"/>
  </w:num>
  <w:num w:numId="18" w16cid:durableId="678122411">
    <w:abstractNumId w:val="10"/>
  </w:num>
  <w:num w:numId="19" w16cid:durableId="618024041">
    <w:abstractNumId w:val="3"/>
  </w:num>
  <w:num w:numId="20" w16cid:durableId="685211475">
    <w:abstractNumId w:val="12"/>
  </w:num>
  <w:num w:numId="21" w16cid:durableId="1944535362">
    <w:abstractNumId w:val="22"/>
  </w:num>
  <w:num w:numId="22" w16cid:durableId="1577521138">
    <w:abstractNumId w:val="15"/>
  </w:num>
  <w:num w:numId="23" w16cid:durableId="155342579">
    <w:abstractNumId w:val="23"/>
  </w:num>
  <w:num w:numId="24" w16cid:durableId="1626423734">
    <w:abstractNumId w:val="17"/>
  </w:num>
  <w:num w:numId="25" w16cid:durableId="1818953988">
    <w:abstractNumId w:val="2"/>
  </w:num>
  <w:num w:numId="26" w16cid:durableId="5715047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A6"/>
    <w:rsid w:val="00000BE5"/>
    <w:rsid w:val="000020C4"/>
    <w:rsid w:val="0001422C"/>
    <w:rsid w:val="000323CD"/>
    <w:rsid w:val="000457CF"/>
    <w:rsid w:val="00047FB2"/>
    <w:rsid w:val="00075B21"/>
    <w:rsid w:val="000830DB"/>
    <w:rsid w:val="00092B9F"/>
    <w:rsid w:val="000B26AF"/>
    <w:rsid w:val="000B33D8"/>
    <w:rsid w:val="000B56BF"/>
    <w:rsid w:val="000B6079"/>
    <w:rsid w:val="000C519A"/>
    <w:rsid w:val="001002A0"/>
    <w:rsid w:val="00106ED6"/>
    <w:rsid w:val="001164CE"/>
    <w:rsid w:val="0012411D"/>
    <w:rsid w:val="001360F4"/>
    <w:rsid w:val="001469FE"/>
    <w:rsid w:val="00150B9D"/>
    <w:rsid w:val="00151047"/>
    <w:rsid w:val="00166789"/>
    <w:rsid w:val="00171057"/>
    <w:rsid w:val="001A100B"/>
    <w:rsid w:val="001A62B8"/>
    <w:rsid w:val="001C70AE"/>
    <w:rsid w:val="001D3A4F"/>
    <w:rsid w:val="001E3BAB"/>
    <w:rsid w:val="0022289A"/>
    <w:rsid w:val="00223806"/>
    <w:rsid w:val="002243DA"/>
    <w:rsid w:val="00253168"/>
    <w:rsid w:val="00254FF7"/>
    <w:rsid w:val="00262F01"/>
    <w:rsid w:val="00270BB0"/>
    <w:rsid w:val="002718D3"/>
    <w:rsid w:val="00282CA9"/>
    <w:rsid w:val="0028501E"/>
    <w:rsid w:val="00285E96"/>
    <w:rsid w:val="002862B2"/>
    <w:rsid w:val="002869D9"/>
    <w:rsid w:val="00295E97"/>
    <w:rsid w:val="002B56C8"/>
    <w:rsid w:val="002C1B24"/>
    <w:rsid w:val="002C6BCC"/>
    <w:rsid w:val="002D00DA"/>
    <w:rsid w:val="002E6ED4"/>
    <w:rsid w:val="002F09C4"/>
    <w:rsid w:val="002F74E9"/>
    <w:rsid w:val="00305077"/>
    <w:rsid w:val="003104A9"/>
    <w:rsid w:val="003112EE"/>
    <w:rsid w:val="00313D0C"/>
    <w:rsid w:val="00334113"/>
    <w:rsid w:val="00334F5D"/>
    <w:rsid w:val="0034409B"/>
    <w:rsid w:val="003457BC"/>
    <w:rsid w:val="00353668"/>
    <w:rsid w:val="00354620"/>
    <w:rsid w:val="00365E23"/>
    <w:rsid w:val="0037329C"/>
    <w:rsid w:val="00385575"/>
    <w:rsid w:val="003A0AA6"/>
    <w:rsid w:val="003A2FA0"/>
    <w:rsid w:val="003B5B68"/>
    <w:rsid w:val="003C3CB4"/>
    <w:rsid w:val="003C40D5"/>
    <w:rsid w:val="003D04DE"/>
    <w:rsid w:val="003E558B"/>
    <w:rsid w:val="004057D7"/>
    <w:rsid w:val="00417C6C"/>
    <w:rsid w:val="00420270"/>
    <w:rsid w:val="00425D51"/>
    <w:rsid w:val="004310A3"/>
    <w:rsid w:val="00436D68"/>
    <w:rsid w:val="00440E05"/>
    <w:rsid w:val="004A43CD"/>
    <w:rsid w:val="004B386A"/>
    <w:rsid w:val="004B61C1"/>
    <w:rsid w:val="004C42D2"/>
    <w:rsid w:val="004E5069"/>
    <w:rsid w:val="004E7230"/>
    <w:rsid w:val="004F6924"/>
    <w:rsid w:val="00504A02"/>
    <w:rsid w:val="00505BFA"/>
    <w:rsid w:val="00515EC0"/>
    <w:rsid w:val="005346B9"/>
    <w:rsid w:val="00561788"/>
    <w:rsid w:val="00566499"/>
    <w:rsid w:val="0056662D"/>
    <w:rsid w:val="005940A6"/>
    <w:rsid w:val="005A125B"/>
    <w:rsid w:val="005A4183"/>
    <w:rsid w:val="005C68BA"/>
    <w:rsid w:val="005D036B"/>
    <w:rsid w:val="005D37F4"/>
    <w:rsid w:val="005E0567"/>
    <w:rsid w:val="005F3B24"/>
    <w:rsid w:val="005F52C9"/>
    <w:rsid w:val="00614C62"/>
    <w:rsid w:val="006222B9"/>
    <w:rsid w:val="00627D94"/>
    <w:rsid w:val="00632761"/>
    <w:rsid w:val="0063523B"/>
    <w:rsid w:val="00640F36"/>
    <w:rsid w:val="00641B53"/>
    <w:rsid w:val="00643091"/>
    <w:rsid w:val="00646CE4"/>
    <w:rsid w:val="00672D05"/>
    <w:rsid w:val="0067579B"/>
    <w:rsid w:val="00681B29"/>
    <w:rsid w:val="006823CD"/>
    <w:rsid w:val="0068628D"/>
    <w:rsid w:val="006C05E4"/>
    <w:rsid w:val="006D6FB3"/>
    <w:rsid w:val="006D7C0F"/>
    <w:rsid w:val="006E313C"/>
    <w:rsid w:val="006E35C3"/>
    <w:rsid w:val="006E6609"/>
    <w:rsid w:val="00706F4D"/>
    <w:rsid w:val="007163D4"/>
    <w:rsid w:val="00721923"/>
    <w:rsid w:val="00727C76"/>
    <w:rsid w:val="007447FD"/>
    <w:rsid w:val="007520D3"/>
    <w:rsid w:val="007641F0"/>
    <w:rsid w:val="00780403"/>
    <w:rsid w:val="00787C5F"/>
    <w:rsid w:val="007917EC"/>
    <w:rsid w:val="00797F92"/>
    <w:rsid w:val="007A6DFB"/>
    <w:rsid w:val="007A7CF7"/>
    <w:rsid w:val="007B184D"/>
    <w:rsid w:val="007C5065"/>
    <w:rsid w:val="007C71FD"/>
    <w:rsid w:val="007F3972"/>
    <w:rsid w:val="007F6743"/>
    <w:rsid w:val="008016F6"/>
    <w:rsid w:val="00806258"/>
    <w:rsid w:val="00822D62"/>
    <w:rsid w:val="00826E16"/>
    <w:rsid w:val="008301A7"/>
    <w:rsid w:val="00836739"/>
    <w:rsid w:val="0084138A"/>
    <w:rsid w:val="00841CCA"/>
    <w:rsid w:val="00842568"/>
    <w:rsid w:val="008546E8"/>
    <w:rsid w:val="00861656"/>
    <w:rsid w:val="008720AA"/>
    <w:rsid w:val="008813A2"/>
    <w:rsid w:val="00896699"/>
    <w:rsid w:val="0089773B"/>
    <w:rsid w:val="008B53DB"/>
    <w:rsid w:val="008B696D"/>
    <w:rsid w:val="008C791F"/>
    <w:rsid w:val="008D147D"/>
    <w:rsid w:val="008D4A93"/>
    <w:rsid w:val="008E721C"/>
    <w:rsid w:val="008F2109"/>
    <w:rsid w:val="008F3934"/>
    <w:rsid w:val="00906FC9"/>
    <w:rsid w:val="00913176"/>
    <w:rsid w:val="009335DC"/>
    <w:rsid w:val="009503FD"/>
    <w:rsid w:val="009511EF"/>
    <w:rsid w:val="0096288C"/>
    <w:rsid w:val="00983A4C"/>
    <w:rsid w:val="00986439"/>
    <w:rsid w:val="00990EB4"/>
    <w:rsid w:val="00997E90"/>
    <w:rsid w:val="009B08B1"/>
    <w:rsid w:val="009B3D24"/>
    <w:rsid w:val="009C0729"/>
    <w:rsid w:val="009D5B12"/>
    <w:rsid w:val="00A02773"/>
    <w:rsid w:val="00A25086"/>
    <w:rsid w:val="00A51FD4"/>
    <w:rsid w:val="00A536F7"/>
    <w:rsid w:val="00A557EE"/>
    <w:rsid w:val="00A6128D"/>
    <w:rsid w:val="00A66D0A"/>
    <w:rsid w:val="00A67306"/>
    <w:rsid w:val="00A72A40"/>
    <w:rsid w:val="00A7794F"/>
    <w:rsid w:val="00A81079"/>
    <w:rsid w:val="00A8149B"/>
    <w:rsid w:val="00A97AA0"/>
    <w:rsid w:val="00AB36FA"/>
    <w:rsid w:val="00AC249D"/>
    <w:rsid w:val="00AD65BC"/>
    <w:rsid w:val="00AE221F"/>
    <w:rsid w:val="00AE589F"/>
    <w:rsid w:val="00AE7ADD"/>
    <w:rsid w:val="00AF6DF5"/>
    <w:rsid w:val="00B13158"/>
    <w:rsid w:val="00B22222"/>
    <w:rsid w:val="00B23D98"/>
    <w:rsid w:val="00B26692"/>
    <w:rsid w:val="00B26FD3"/>
    <w:rsid w:val="00B33818"/>
    <w:rsid w:val="00B46C8F"/>
    <w:rsid w:val="00B63573"/>
    <w:rsid w:val="00B65601"/>
    <w:rsid w:val="00B71A27"/>
    <w:rsid w:val="00B74302"/>
    <w:rsid w:val="00B90251"/>
    <w:rsid w:val="00B9498A"/>
    <w:rsid w:val="00BB4455"/>
    <w:rsid w:val="00BB6F4C"/>
    <w:rsid w:val="00BC15E6"/>
    <w:rsid w:val="00BC793B"/>
    <w:rsid w:val="00C0529F"/>
    <w:rsid w:val="00C17507"/>
    <w:rsid w:val="00C177B0"/>
    <w:rsid w:val="00C2592A"/>
    <w:rsid w:val="00C53657"/>
    <w:rsid w:val="00C53E5D"/>
    <w:rsid w:val="00C85134"/>
    <w:rsid w:val="00C94909"/>
    <w:rsid w:val="00C96B6F"/>
    <w:rsid w:val="00CA7AA0"/>
    <w:rsid w:val="00CB622B"/>
    <w:rsid w:val="00CD005A"/>
    <w:rsid w:val="00CD15F9"/>
    <w:rsid w:val="00CD4847"/>
    <w:rsid w:val="00CE5B3C"/>
    <w:rsid w:val="00D03BD0"/>
    <w:rsid w:val="00D11264"/>
    <w:rsid w:val="00D11E17"/>
    <w:rsid w:val="00D152C2"/>
    <w:rsid w:val="00D33FBB"/>
    <w:rsid w:val="00D40629"/>
    <w:rsid w:val="00D41BA9"/>
    <w:rsid w:val="00D567FD"/>
    <w:rsid w:val="00D648A6"/>
    <w:rsid w:val="00D65B25"/>
    <w:rsid w:val="00D666B9"/>
    <w:rsid w:val="00D7576E"/>
    <w:rsid w:val="00D77FFA"/>
    <w:rsid w:val="00D92F2A"/>
    <w:rsid w:val="00DA08BD"/>
    <w:rsid w:val="00DB7DD4"/>
    <w:rsid w:val="00DC01BC"/>
    <w:rsid w:val="00DD0156"/>
    <w:rsid w:val="00DE11B0"/>
    <w:rsid w:val="00DE14D6"/>
    <w:rsid w:val="00DF06BF"/>
    <w:rsid w:val="00DF0BEB"/>
    <w:rsid w:val="00E07C5D"/>
    <w:rsid w:val="00E1534B"/>
    <w:rsid w:val="00E2520C"/>
    <w:rsid w:val="00E35F1B"/>
    <w:rsid w:val="00E36CCB"/>
    <w:rsid w:val="00E519AC"/>
    <w:rsid w:val="00E53BE6"/>
    <w:rsid w:val="00E6064F"/>
    <w:rsid w:val="00E616AB"/>
    <w:rsid w:val="00E66CED"/>
    <w:rsid w:val="00E73FAC"/>
    <w:rsid w:val="00E74607"/>
    <w:rsid w:val="00E81CCB"/>
    <w:rsid w:val="00E875CF"/>
    <w:rsid w:val="00E97F37"/>
    <w:rsid w:val="00EA21D2"/>
    <w:rsid w:val="00EA5CDA"/>
    <w:rsid w:val="00EB6C86"/>
    <w:rsid w:val="00EE3F5B"/>
    <w:rsid w:val="00EE5C0E"/>
    <w:rsid w:val="00F164A9"/>
    <w:rsid w:val="00F47ED8"/>
    <w:rsid w:val="00F555E2"/>
    <w:rsid w:val="00F67682"/>
    <w:rsid w:val="00F84E5E"/>
    <w:rsid w:val="00F86271"/>
    <w:rsid w:val="00F92F2F"/>
    <w:rsid w:val="00FA6821"/>
    <w:rsid w:val="00FB41EB"/>
    <w:rsid w:val="00FC3AC9"/>
    <w:rsid w:val="00FF067B"/>
    <w:rsid w:val="00FF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C3C45F"/>
  <w15:docId w15:val="{A2B4368B-6359-4DE2-A17A-E03730ED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DD"/>
    <w:pPr>
      <w:ind w:left="720"/>
      <w:contextualSpacing/>
    </w:pPr>
  </w:style>
  <w:style w:type="paragraph" w:styleId="Header">
    <w:name w:val="header"/>
    <w:basedOn w:val="Normal"/>
    <w:link w:val="HeaderChar"/>
    <w:uiPriority w:val="99"/>
    <w:unhideWhenUsed/>
    <w:rsid w:val="00BB4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55"/>
  </w:style>
  <w:style w:type="paragraph" w:styleId="Footer">
    <w:name w:val="footer"/>
    <w:basedOn w:val="Normal"/>
    <w:link w:val="FooterChar"/>
    <w:uiPriority w:val="99"/>
    <w:unhideWhenUsed/>
    <w:rsid w:val="00BB4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55"/>
  </w:style>
  <w:style w:type="paragraph" w:styleId="BalloonText">
    <w:name w:val="Balloon Text"/>
    <w:basedOn w:val="Normal"/>
    <w:link w:val="BalloonTextChar"/>
    <w:uiPriority w:val="99"/>
    <w:semiHidden/>
    <w:unhideWhenUsed/>
    <w:rsid w:val="0022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89A"/>
    <w:rPr>
      <w:rFonts w:ascii="Tahoma" w:hAnsi="Tahoma" w:cs="Tahoma"/>
      <w:sz w:val="16"/>
      <w:szCs w:val="16"/>
    </w:rPr>
  </w:style>
  <w:style w:type="table" w:styleId="TableGrid">
    <w:name w:val="Table Grid"/>
    <w:basedOn w:val="TableNormal"/>
    <w:uiPriority w:val="59"/>
    <w:rsid w:val="00CB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AA0"/>
    <w:rPr>
      <w:color w:val="0000FF" w:themeColor="hyperlink"/>
      <w:u w:val="single"/>
    </w:rPr>
  </w:style>
  <w:style w:type="paragraph" w:styleId="NormalWeb">
    <w:name w:val="Normal (Web)"/>
    <w:basedOn w:val="Normal"/>
    <w:uiPriority w:val="99"/>
    <w:unhideWhenUsed/>
    <w:rsid w:val="005A125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unhideWhenUsed/>
    <w:rsid w:val="00A51FD4"/>
    <w:pPr>
      <w:spacing w:after="0" w:line="240" w:lineRule="auto"/>
    </w:pPr>
    <w:rPr>
      <w:sz w:val="20"/>
      <w:szCs w:val="20"/>
    </w:rPr>
  </w:style>
  <w:style w:type="character" w:customStyle="1" w:styleId="FootnoteTextChar">
    <w:name w:val="Footnote Text Char"/>
    <w:basedOn w:val="DefaultParagraphFont"/>
    <w:link w:val="FootnoteText"/>
    <w:uiPriority w:val="99"/>
    <w:rsid w:val="00A51FD4"/>
    <w:rPr>
      <w:sz w:val="20"/>
      <w:szCs w:val="20"/>
    </w:rPr>
  </w:style>
  <w:style w:type="character" w:styleId="FootnoteReference">
    <w:name w:val="footnote reference"/>
    <w:basedOn w:val="DefaultParagraphFont"/>
    <w:uiPriority w:val="99"/>
    <w:semiHidden/>
    <w:unhideWhenUsed/>
    <w:rsid w:val="00A51FD4"/>
    <w:rPr>
      <w:vertAlign w:val="superscript"/>
    </w:rPr>
  </w:style>
  <w:style w:type="character" w:styleId="UnresolvedMention">
    <w:name w:val="Unresolved Mention"/>
    <w:basedOn w:val="DefaultParagraphFont"/>
    <w:uiPriority w:val="99"/>
    <w:semiHidden/>
    <w:unhideWhenUsed/>
    <w:rsid w:val="001D3A4F"/>
    <w:rPr>
      <w:color w:val="605E5C"/>
      <w:shd w:val="clear" w:color="auto" w:fill="E1DFDD"/>
    </w:rPr>
  </w:style>
  <w:style w:type="character" w:styleId="FollowedHyperlink">
    <w:name w:val="FollowedHyperlink"/>
    <w:basedOn w:val="DefaultParagraphFont"/>
    <w:uiPriority w:val="99"/>
    <w:semiHidden/>
    <w:unhideWhenUsed/>
    <w:rsid w:val="00D66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823">
      <w:bodyDiv w:val="1"/>
      <w:marLeft w:val="0"/>
      <w:marRight w:val="0"/>
      <w:marTop w:val="0"/>
      <w:marBottom w:val="0"/>
      <w:divBdr>
        <w:top w:val="none" w:sz="0" w:space="0" w:color="auto"/>
        <w:left w:val="none" w:sz="0" w:space="0" w:color="auto"/>
        <w:bottom w:val="none" w:sz="0" w:space="0" w:color="auto"/>
        <w:right w:val="none" w:sz="0" w:space="0" w:color="auto"/>
      </w:divBdr>
    </w:div>
    <w:div w:id="446854894">
      <w:bodyDiv w:val="1"/>
      <w:marLeft w:val="0"/>
      <w:marRight w:val="0"/>
      <w:marTop w:val="0"/>
      <w:marBottom w:val="0"/>
      <w:divBdr>
        <w:top w:val="none" w:sz="0" w:space="0" w:color="auto"/>
        <w:left w:val="none" w:sz="0" w:space="0" w:color="auto"/>
        <w:bottom w:val="none" w:sz="0" w:space="0" w:color="auto"/>
        <w:right w:val="none" w:sz="0" w:space="0" w:color="auto"/>
      </w:divBdr>
    </w:div>
    <w:div w:id="793865420">
      <w:bodyDiv w:val="1"/>
      <w:marLeft w:val="0"/>
      <w:marRight w:val="0"/>
      <w:marTop w:val="0"/>
      <w:marBottom w:val="0"/>
      <w:divBdr>
        <w:top w:val="none" w:sz="0" w:space="0" w:color="auto"/>
        <w:left w:val="none" w:sz="0" w:space="0" w:color="auto"/>
        <w:bottom w:val="none" w:sz="0" w:space="0" w:color="auto"/>
        <w:right w:val="none" w:sz="0" w:space="0" w:color="auto"/>
      </w:divBdr>
      <w:divsChild>
        <w:div w:id="127749095">
          <w:marLeft w:val="0"/>
          <w:marRight w:val="0"/>
          <w:marTop w:val="0"/>
          <w:marBottom w:val="0"/>
          <w:divBdr>
            <w:top w:val="none" w:sz="0" w:space="0" w:color="auto"/>
            <w:left w:val="none" w:sz="0" w:space="0" w:color="auto"/>
            <w:bottom w:val="none" w:sz="0" w:space="0" w:color="auto"/>
            <w:right w:val="none" w:sz="0" w:space="0" w:color="auto"/>
          </w:divBdr>
        </w:div>
        <w:div w:id="441340225">
          <w:marLeft w:val="0"/>
          <w:marRight w:val="0"/>
          <w:marTop w:val="0"/>
          <w:marBottom w:val="0"/>
          <w:divBdr>
            <w:top w:val="none" w:sz="0" w:space="0" w:color="auto"/>
            <w:left w:val="none" w:sz="0" w:space="0" w:color="auto"/>
            <w:bottom w:val="none" w:sz="0" w:space="0" w:color="auto"/>
            <w:right w:val="none" w:sz="0" w:space="0" w:color="auto"/>
          </w:divBdr>
        </w:div>
        <w:div w:id="981538572">
          <w:marLeft w:val="0"/>
          <w:marRight w:val="0"/>
          <w:marTop w:val="0"/>
          <w:marBottom w:val="0"/>
          <w:divBdr>
            <w:top w:val="none" w:sz="0" w:space="0" w:color="auto"/>
            <w:left w:val="none" w:sz="0" w:space="0" w:color="auto"/>
            <w:bottom w:val="none" w:sz="0" w:space="0" w:color="auto"/>
            <w:right w:val="none" w:sz="0" w:space="0" w:color="auto"/>
          </w:divBdr>
        </w:div>
        <w:div w:id="1337611860">
          <w:marLeft w:val="0"/>
          <w:marRight w:val="0"/>
          <w:marTop w:val="0"/>
          <w:marBottom w:val="0"/>
          <w:divBdr>
            <w:top w:val="none" w:sz="0" w:space="0" w:color="auto"/>
            <w:left w:val="none" w:sz="0" w:space="0" w:color="auto"/>
            <w:bottom w:val="none" w:sz="0" w:space="0" w:color="auto"/>
            <w:right w:val="none" w:sz="0" w:space="0" w:color="auto"/>
          </w:divBdr>
        </w:div>
        <w:div w:id="1662853694">
          <w:marLeft w:val="0"/>
          <w:marRight w:val="0"/>
          <w:marTop w:val="0"/>
          <w:marBottom w:val="0"/>
          <w:divBdr>
            <w:top w:val="none" w:sz="0" w:space="0" w:color="auto"/>
            <w:left w:val="none" w:sz="0" w:space="0" w:color="auto"/>
            <w:bottom w:val="none" w:sz="0" w:space="0" w:color="auto"/>
            <w:right w:val="none" w:sz="0" w:space="0" w:color="auto"/>
          </w:divBdr>
        </w:div>
        <w:div w:id="1885022887">
          <w:marLeft w:val="0"/>
          <w:marRight w:val="0"/>
          <w:marTop w:val="0"/>
          <w:marBottom w:val="0"/>
          <w:divBdr>
            <w:top w:val="none" w:sz="0" w:space="0" w:color="auto"/>
            <w:left w:val="none" w:sz="0" w:space="0" w:color="auto"/>
            <w:bottom w:val="none" w:sz="0" w:space="0" w:color="auto"/>
            <w:right w:val="none" w:sz="0" w:space="0" w:color="auto"/>
          </w:divBdr>
        </w:div>
      </w:divsChild>
    </w:div>
    <w:div w:id="892539480">
      <w:bodyDiv w:val="1"/>
      <w:marLeft w:val="0"/>
      <w:marRight w:val="0"/>
      <w:marTop w:val="0"/>
      <w:marBottom w:val="0"/>
      <w:divBdr>
        <w:top w:val="none" w:sz="0" w:space="0" w:color="auto"/>
        <w:left w:val="none" w:sz="0" w:space="0" w:color="auto"/>
        <w:bottom w:val="none" w:sz="0" w:space="0" w:color="auto"/>
        <w:right w:val="none" w:sz="0" w:space="0" w:color="auto"/>
      </w:divBdr>
      <w:divsChild>
        <w:div w:id="564074272">
          <w:marLeft w:val="0"/>
          <w:marRight w:val="0"/>
          <w:marTop w:val="0"/>
          <w:marBottom w:val="0"/>
          <w:divBdr>
            <w:top w:val="none" w:sz="0" w:space="0" w:color="auto"/>
            <w:left w:val="none" w:sz="0" w:space="0" w:color="auto"/>
            <w:bottom w:val="none" w:sz="0" w:space="0" w:color="auto"/>
            <w:right w:val="none" w:sz="0" w:space="0" w:color="auto"/>
          </w:divBdr>
        </w:div>
        <w:div w:id="764110596">
          <w:marLeft w:val="0"/>
          <w:marRight w:val="0"/>
          <w:marTop w:val="0"/>
          <w:marBottom w:val="0"/>
          <w:divBdr>
            <w:top w:val="none" w:sz="0" w:space="0" w:color="auto"/>
            <w:left w:val="none" w:sz="0" w:space="0" w:color="auto"/>
            <w:bottom w:val="none" w:sz="0" w:space="0" w:color="auto"/>
            <w:right w:val="none" w:sz="0" w:space="0" w:color="auto"/>
          </w:divBdr>
        </w:div>
        <w:div w:id="1995910939">
          <w:marLeft w:val="0"/>
          <w:marRight w:val="0"/>
          <w:marTop w:val="0"/>
          <w:marBottom w:val="0"/>
          <w:divBdr>
            <w:top w:val="none" w:sz="0" w:space="0" w:color="auto"/>
            <w:left w:val="none" w:sz="0" w:space="0" w:color="auto"/>
            <w:bottom w:val="none" w:sz="0" w:space="0" w:color="auto"/>
            <w:right w:val="none" w:sz="0" w:space="0" w:color="auto"/>
          </w:divBdr>
        </w:div>
      </w:divsChild>
    </w:div>
    <w:div w:id="1247762205">
      <w:bodyDiv w:val="1"/>
      <w:marLeft w:val="0"/>
      <w:marRight w:val="0"/>
      <w:marTop w:val="0"/>
      <w:marBottom w:val="0"/>
      <w:divBdr>
        <w:top w:val="none" w:sz="0" w:space="0" w:color="auto"/>
        <w:left w:val="none" w:sz="0" w:space="0" w:color="auto"/>
        <w:bottom w:val="none" w:sz="0" w:space="0" w:color="auto"/>
        <w:right w:val="none" w:sz="0" w:space="0" w:color="auto"/>
      </w:divBdr>
    </w:div>
    <w:div w:id="1942907465">
      <w:bodyDiv w:val="1"/>
      <w:marLeft w:val="0"/>
      <w:marRight w:val="0"/>
      <w:marTop w:val="0"/>
      <w:marBottom w:val="0"/>
      <w:divBdr>
        <w:top w:val="none" w:sz="0" w:space="0" w:color="auto"/>
        <w:left w:val="none" w:sz="0" w:space="0" w:color="auto"/>
        <w:bottom w:val="none" w:sz="0" w:space="0" w:color="auto"/>
        <w:right w:val="none" w:sz="0" w:space="0" w:color="auto"/>
      </w:divBdr>
      <w:divsChild>
        <w:div w:id="206335590">
          <w:marLeft w:val="0"/>
          <w:marRight w:val="0"/>
          <w:marTop w:val="0"/>
          <w:marBottom w:val="0"/>
          <w:divBdr>
            <w:top w:val="none" w:sz="0" w:space="0" w:color="auto"/>
            <w:left w:val="none" w:sz="0" w:space="0" w:color="auto"/>
            <w:bottom w:val="none" w:sz="0" w:space="0" w:color="auto"/>
            <w:right w:val="none" w:sz="0" w:space="0" w:color="auto"/>
          </w:divBdr>
        </w:div>
        <w:div w:id="363406245">
          <w:marLeft w:val="0"/>
          <w:marRight w:val="0"/>
          <w:marTop w:val="0"/>
          <w:marBottom w:val="0"/>
          <w:divBdr>
            <w:top w:val="none" w:sz="0" w:space="0" w:color="auto"/>
            <w:left w:val="none" w:sz="0" w:space="0" w:color="auto"/>
            <w:bottom w:val="none" w:sz="0" w:space="0" w:color="auto"/>
            <w:right w:val="none" w:sz="0" w:space="0" w:color="auto"/>
          </w:divBdr>
        </w:div>
        <w:div w:id="548998776">
          <w:marLeft w:val="0"/>
          <w:marRight w:val="0"/>
          <w:marTop w:val="0"/>
          <w:marBottom w:val="0"/>
          <w:divBdr>
            <w:top w:val="none" w:sz="0" w:space="0" w:color="auto"/>
            <w:left w:val="none" w:sz="0" w:space="0" w:color="auto"/>
            <w:bottom w:val="none" w:sz="0" w:space="0" w:color="auto"/>
            <w:right w:val="none" w:sz="0" w:space="0" w:color="auto"/>
          </w:divBdr>
        </w:div>
        <w:div w:id="1097097533">
          <w:marLeft w:val="0"/>
          <w:marRight w:val="0"/>
          <w:marTop w:val="0"/>
          <w:marBottom w:val="0"/>
          <w:divBdr>
            <w:top w:val="none" w:sz="0" w:space="0" w:color="auto"/>
            <w:left w:val="none" w:sz="0" w:space="0" w:color="auto"/>
            <w:bottom w:val="none" w:sz="0" w:space="0" w:color="auto"/>
            <w:right w:val="none" w:sz="0" w:space="0" w:color="auto"/>
          </w:divBdr>
        </w:div>
        <w:div w:id="1522206508">
          <w:marLeft w:val="0"/>
          <w:marRight w:val="0"/>
          <w:marTop w:val="0"/>
          <w:marBottom w:val="0"/>
          <w:divBdr>
            <w:top w:val="none" w:sz="0" w:space="0" w:color="auto"/>
            <w:left w:val="none" w:sz="0" w:space="0" w:color="auto"/>
            <w:bottom w:val="none" w:sz="0" w:space="0" w:color="auto"/>
            <w:right w:val="none" w:sz="0" w:space="0" w:color="auto"/>
          </w:divBdr>
        </w:div>
        <w:div w:id="195698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part-two.com/wp-content/uploads/2021/06/Other-questions-for-self-reflec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C291-50AD-48AD-A346-9FBDFDB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c:creator>
  <cp:keywords/>
  <dc:description/>
  <cp:lastModifiedBy>Campbell Macpherson</cp:lastModifiedBy>
  <cp:revision>2</cp:revision>
  <cp:lastPrinted>2018-07-17T06:13:00Z</cp:lastPrinted>
  <dcterms:created xsi:type="dcterms:W3CDTF">2022-08-29T12:12:00Z</dcterms:created>
  <dcterms:modified xsi:type="dcterms:W3CDTF">2022-08-29T12:12:00Z</dcterms:modified>
</cp:coreProperties>
</file>